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9C75" w14:textId="77777777" w:rsidR="0061202A" w:rsidRPr="0061202A" w:rsidRDefault="001102EB" w:rsidP="00831F81">
      <w:pPr>
        <w:jc w:val="center"/>
        <w:rPr>
          <w:b/>
          <w:bCs/>
          <w:sz w:val="40"/>
          <w:szCs w:val="40"/>
        </w:rPr>
      </w:pPr>
      <w:r w:rsidRPr="0061202A">
        <w:rPr>
          <w:b/>
          <w:bCs/>
          <w:sz w:val="40"/>
          <w:szCs w:val="40"/>
        </w:rPr>
        <w:t xml:space="preserve">FATEC, São José dos Campos, Prof. Jessen Vidal </w:t>
      </w:r>
    </w:p>
    <w:p w14:paraId="28750BCC" w14:textId="77777777" w:rsidR="0061202A" w:rsidRPr="0061202A" w:rsidRDefault="001102EB" w:rsidP="00831F81">
      <w:pPr>
        <w:jc w:val="center"/>
        <w:rPr>
          <w:sz w:val="40"/>
          <w:szCs w:val="40"/>
        </w:rPr>
      </w:pPr>
      <w:r w:rsidRPr="0061202A">
        <w:rPr>
          <w:b/>
          <w:bCs/>
          <w:sz w:val="40"/>
          <w:szCs w:val="40"/>
        </w:rPr>
        <w:t>Análise e Desenvolvimento de Sistemas</w:t>
      </w:r>
      <w:r w:rsidRPr="0061202A">
        <w:rPr>
          <w:sz w:val="40"/>
          <w:szCs w:val="40"/>
        </w:rPr>
        <w:t xml:space="preserve"> </w:t>
      </w:r>
    </w:p>
    <w:p w14:paraId="2D525C0A" w14:textId="77777777" w:rsidR="0061202A" w:rsidRDefault="0061202A" w:rsidP="00831F81">
      <w:pPr>
        <w:jc w:val="center"/>
      </w:pPr>
    </w:p>
    <w:p w14:paraId="4BA1B7AF" w14:textId="77777777" w:rsidR="0061202A" w:rsidRDefault="0061202A" w:rsidP="00831F81">
      <w:pPr>
        <w:jc w:val="center"/>
      </w:pPr>
    </w:p>
    <w:p w14:paraId="16109C6D" w14:textId="77777777" w:rsidR="0061202A" w:rsidRDefault="0061202A" w:rsidP="00831F81">
      <w:pPr>
        <w:jc w:val="center"/>
      </w:pPr>
    </w:p>
    <w:p w14:paraId="164DD200" w14:textId="77777777" w:rsidR="0061202A" w:rsidRDefault="0061202A" w:rsidP="00831F81">
      <w:pPr>
        <w:jc w:val="center"/>
      </w:pPr>
    </w:p>
    <w:p w14:paraId="427DF9A8" w14:textId="77777777" w:rsidR="0061202A" w:rsidRDefault="0061202A" w:rsidP="00831F81">
      <w:pPr>
        <w:jc w:val="center"/>
      </w:pPr>
    </w:p>
    <w:p w14:paraId="1B4F8DF9" w14:textId="46065B0A" w:rsidR="00430823" w:rsidRDefault="00430823" w:rsidP="00430823">
      <w:pPr>
        <w:rPr>
          <w:b/>
          <w:bCs/>
          <w:sz w:val="48"/>
          <w:szCs w:val="48"/>
        </w:rPr>
      </w:pPr>
    </w:p>
    <w:p w14:paraId="09BE8A95" w14:textId="258747F1" w:rsidR="002518B8" w:rsidRDefault="0079287B" w:rsidP="006E484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CUMENTAÇÃO</w:t>
      </w:r>
    </w:p>
    <w:p w14:paraId="27372E7C" w14:textId="77777777" w:rsidR="001121A1" w:rsidRPr="00953681" w:rsidRDefault="001121A1" w:rsidP="00966F5B">
      <w:pPr>
        <w:rPr>
          <w:b/>
          <w:bCs/>
          <w:sz w:val="48"/>
          <w:szCs w:val="48"/>
        </w:rPr>
      </w:pPr>
    </w:p>
    <w:p w14:paraId="24672D39" w14:textId="77777777" w:rsidR="0061202A" w:rsidRDefault="0061202A" w:rsidP="00831F81">
      <w:pPr>
        <w:jc w:val="center"/>
      </w:pPr>
    </w:p>
    <w:p w14:paraId="253EB681" w14:textId="77777777" w:rsidR="0061202A" w:rsidRDefault="0061202A" w:rsidP="00831F81">
      <w:pPr>
        <w:jc w:val="center"/>
      </w:pPr>
    </w:p>
    <w:p w14:paraId="71EC41AF" w14:textId="77777777" w:rsidR="0061202A" w:rsidRDefault="0061202A" w:rsidP="00831F81">
      <w:pPr>
        <w:jc w:val="center"/>
      </w:pPr>
    </w:p>
    <w:p w14:paraId="0FA0DA14" w14:textId="77777777" w:rsidR="0061202A" w:rsidRDefault="0061202A" w:rsidP="00831F81">
      <w:pPr>
        <w:jc w:val="center"/>
      </w:pPr>
    </w:p>
    <w:p w14:paraId="2586184D" w14:textId="77777777" w:rsidR="0061202A" w:rsidRDefault="0061202A" w:rsidP="00724080"/>
    <w:p w14:paraId="245F0CAE" w14:textId="77777777" w:rsidR="0061202A" w:rsidRDefault="0061202A" w:rsidP="00831F81">
      <w:pPr>
        <w:jc w:val="center"/>
      </w:pPr>
    </w:p>
    <w:p w14:paraId="6D76265B" w14:textId="77777777" w:rsidR="000B2E8A" w:rsidRDefault="0061202A" w:rsidP="0061202A">
      <w:pPr>
        <w:jc w:val="center"/>
        <w:rPr>
          <w:i/>
          <w:iCs/>
          <w:sz w:val="28"/>
          <w:szCs w:val="28"/>
        </w:rPr>
      </w:pPr>
      <w:r w:rsidRPr="00C91C32">
        <w:rPr>
          <w:i/>
          <w:iCs/>
          <w:sz w:val="28"/>
          <w:szCs w:val="28"/>
        </w:rPr>
        <w:t>Gustavo Kenji Ando, J</w:t>
      </w:r>
      <w:r w:rsidR="00AA2554">
        <w:rPr>
          <w:i/>
          <w:iCs/>
          <w:sz w:val="28"/>
          <w:szCs w:val="28"/>
        </w:rPr>
        <w:t>ú</w:t>
      </w:r>
      <w:r w:rsidRPr="00C91C32">
        <w:rPr>
          <w:i/>
          <w:iCs/>
          <w:sz w:val="28"/>
          <w:szCs w:val="28"/>
        </w:rPr>
        <w:t>lia Rafaela Teixeira Andrade Silva,</w:t>
      </w:r>
    </w:p>
    <w:p w14:paraId="6BFBFDC7" w14:textId="1B039296" w:rsidR="000B2E8A" w:rsidRDefault="0061202A" w:rsidP="007F2592">
      <w:pPr>
        <w:jc w:val="center"/>
        <w:rPr>
          <w:i/>
          <w:iCs/>
          <w:sz w:val="28"/>
          <w:szCs w:val="28"/>
        </w:rPr>
      </w:pPr>
      <w:r w:rsidRPr="00C91C32">
        <w:rPr>
          <w:i/>
          <w:iCs/>
          <w:sz w:val="28"/>
          <w:szCs w:val="28"/>
        </w:rPr>
        <w:t>Kau</w:t>
      </w:r>
      <w:r w:rsidR="00AA2554">
        <w:rPr>
          <w:i/>
          <w:iCs/>
          <w:sz w:val="28"/>
          <w:szCs w:val="28"/>
        </w:rPr>
        <w:t>ã</w:t>
      </w:r>
      <w:r w:rsidRPr="00C91C32">
        <w:rPr>
          <w:i/>
          <w:iCs/>
          <w:sz w:val="28"/>
          <w:szCs w:val="28"/>
        </w:rPr>
        <w:t xml:space="preserve"> Gustavo Rodrigues Reno,</w:t>
      </w:r>
      <w:r w:rsidR="007F2592">
        <w:rPr>
          <w:i/>
          <w:iCs/>
          <w:sz w:val="28"/>
          <w:szCs w:val="28"/>
        </w:rPr>
        <w:t xml:space="preserve"> </w:t>
      </w:r>
      <w:r w:rsidRPr="00C91C32">
        <w:rPr>
          <w:i/>
          <w:iCs/>
          <w:sz w:val="28"/>
          <w:szCs w:val="28"/>
        </w:rPr>
        <w:t>Maria Eduarda Macedo Braga,</w:t>
      </w:r>
    </w:p>
    <w:p w14:paraId="7C60BBD6" w14:textId="3334E611" w:rsidR="00D05F1F" w:rsidRDefault="0061202A" w:rsidP="00D05F1F">
      <w:pPr>
        <w:jc w:val="center"/>
        <w:rPr>
          <w:i/>
          <w:iCs/>
          <w:sz w:val="28"/>
          <w:szCs w:val="28"/>
        </w:rPr>
      </w:pPr>
      <w:r w:rsidRPr="00C91C32">
        <w:rPr>
          <w:i/>
          <w:iCs/>
          <w:sz w:val="28"/>
          <w:szCs w:val="28"/>
        </w:rPr>
        <w:t xml:space="preserve"> </w:t>
      </w:r>
      <w:r w:rsidR="00D05F1F" w:rsidRPr="00A62C25">
        <w:rPr>
          <w:i/>
          <w:iCs/>
          <w:sz w:val="28"/>
          <w:szCs w:val="28"/>
        </w:rPr>
        <w:t>Jonatas</w:t>
      </w:r>
      <w:r w:rsidR="00D05F1F">
        <w:rPr>
          <w:i/>
          <w:iCs/>
          <w:sz w:val="28"/>
          <w:szCs w:val="28"/>
        </w:rPr>
        <w:t xml:space="preserve"> </w:t>
      </w:r>
      <w:r w:rsidR="00D05F1F" w:rsidRPr="00A62C25">
        <w:rPr>
          <w:i/>
          <w:iCs/>
          <w:sz w:val="28"/>
          <w:szCs w:val="28"/>
        </w:rPr>
        <w:t>Mathias Dalló</w:t>
      </w:r>
      <w:r w:rsidR="00D05F1F">
        <w:rPr>
          <w:i/>
          <w:iCs/>
          <w:sz w:val="28"/>
          <w:szCs w:val="28"/>
        </w:rPr>
        <w:t>,</w:t>
      </w:r>
      <w:r w:rsidR="00D05F1F" w:rsidRPr="00A62C25">
        <w:t xml:space="preserve"> </w:t>
      </w:r>
      <w:r w:rsidR="00D05F1F" w:rsidRPr="00A62C25">
        <w:rPr>
          <w:i/>
          <w:iCs/>
          <w:sz w:val="28"/>
          <w:szCs w:val="28"/>
        </w:rPr>
        <w:t>Luíz Fernando Silva Habaeb</w:t>
      </w:r>
      <w:r w:rsidR="00D05F1F">
        <w:rPr>
          <w:i/>
          <w:iCs/>
          <w:sz w:val="28"/>
          <w:szCs w:val="28"/>
        </w:rPr>
        <w:t xml:space="preserve">, </w:t>
      </w:r>
    </w:p>
    <w:p w14:paraId="2612F57B" w14:textId="77777777" w:rsidR="00D05F1F" w:rsidRDefault="00D05F1F" w:rsidP="00D05F1F">
      <w:pPr>
        <w:jc w:val="center"/>
        <w:rPr>
          <w:i/>
          <w:iCs/>
          <w:sz w:val="28"/>
          <w:szCs w:val="28"/>
        </w:rPr>
      </w:pPr>
      <w:r w:rsidRPr="00A62C25">
        <w:rPr>
          <w:i/>
          <w:iCs/>
          <w:sz w:val="28"/>
          <w:szCs w:val="28"/>
        </w:rPr>
        <w:t>Dante Demétrius</w:t>
      </w:r>
      <w:r>
        <w:rPr>
          <w:i/>
          <w:iCs/>
          <w:sz w:val="28"/>
          <w:szCs w:val="28"/>
        </w:rPr>
        <w:t xml:space="preserve"> </w:t>
      </w:r>
      <w:r w:rsidRPr="00A62C25">
        <w:rPr>
          <w:i/>
          <w:iCs/>
          <w:sz w:val="28"/>
          <w:szCs w:val="28"/>
        </w:rPr>
        <w:t>Pereira Silva</w:t>
      </w:r>
      <w:r>
        <w:rPr>
          <w:i/>
          <w:iCs/>
          <w:sz w:val="28"/>
          <w:szCs w:val="28"/>
        </w:rPr>
        <w:t xml:space="preserve">, </w:t>
      </w:r>
      <w:r w:rsidRPr="00A62C25">
        <w:rPr>
          <w:i/>
          <w:iCs/>
          <w:sz w:val="28"/>
          <w:szCs w:val="28"/>
        </w:rPr>
        <w:t>Júlia Maria Santos Barroso</w:t>
      </w:r>
      <w:r>
        <w:rPr>
          <w:i/>
          <w:iCs/>
          <w:sz w:val="28"/>
          <w:szCs w:val="28"/>
        </w:rPr>
        <w:t xml:space="preserve">, </w:t>
      </w:r>
    </w:p>
    <w:p w14:paraId="40604986" w14:textId="77777777" w:rsidR="00D05F1F" w:rsidRDefault="00D05F1F" w:rsidP="00D05F1F">
      <w:pPr>
        <w:jc w:val="center"/>
        <w:rPr>
          <w:i/>
          <w:iCs/>
          <w:sz w:val="28"/>
          <w:szCs w:val="28"/>
        </w:rPr>
      </w:pPr>
      <w:r w:rsidRPr="00A62C25">
        <w:rPr>
          <w:i/>
          <w:iCs/>
          <w:sz w:val="28"/>
          <w:szCs w:val="28"/>
        </w:rPr>
        <w:t>Luís Henrique Ferreira Souza</w:t>
      </w:r>
      <w:r>
        <w:rPr>
          <w:i/>
          <w:iCs/>
          <w:sz w:val="28"/>
          <w:szCs w:val="28"/>
        </w:rPr>
        <w:t>.</w:t>
      </w:r>
    </w:p>
    <w:p w14:paraId="3D43A2D8" w14:textId="48F16B5A" w:rsidR="0061202A" w:rsidRPr="00C91C32" w:rsidRDefault="0061202A" w:rsidP="0061202A">
      <w:pPr>
        <w:jc w:val="center"/>
        <w:rPr>
          <w:i/>
          <w:iCs/>
          <w:sz w:val="28"/>
          <w:szCs w:val="28"/>
        </w:rPr>
      </w:pPr>
    </w:p>
    <w:p w14:paraId="66CB1381" w14:textId="77777777" w:rsidR="0061202A" w:rsidRDefault="0061202A" w:rsidP="0061202A">
      <w:pPr>
        <w:jc w:val="center"/>
      </w:pPr>
    </w:p>
    <w:p w14:paraId="17B8304E" w14:textId="77777777" w:rsidR="0061202A" w:rsidRDefault="0061202A" w:rsidP="00831F81">
      <w:pPr>
        <w:jc w:val="center"/>
      </w:pPr>
    </w:p>
    <w:p w14:paraId="489C8239" w14:textId="51DFA864" w:rsidR="0079287B" w:rsidRDefault="0079287B" w:rsidP="0079287B">
      <w:pPr>
        <w:jc w:val="center"/>
        <w:rPr>
          <w:b/>
          <w:bCs/>
          <w:sz w:val="40"/>
          <w:szCs w:val="40"/>
        </w:rPr>
      </w:pPr>
    </w:p>
    <w:p w14:paraId="11B7EDF6" w14:textId="7F94611E" w:rsidR="00864E28" w:rsidRPr="00864E28" w:rsidRDefault="00684C75" w:rsidP="00D05F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ã</w:t>
      </w:r>
      <w:r w:rsidR="001102EB" w:rsidRPr="0061202A">
        <w:rPr>
          <w:b/>
          <w:bCs/>
          <w:sz w:val="40"/>
          <w:szCs w:val="40"/>
        </w:rPr>
        <w:t xml:space="preserve">o José dos Campos, </w:t>
      </w:r>
      <w:r w:rsidR="00FD568A">
        <w:rPr>
          <w:b/>
          <w:bCs/>
          <w:sz w:val="40"/>
          <w:szCs w:val="40"/>
        </w:rPr>
        <w:t>17</w:t>
      </w:r>
      <w:r w:rsidR="00141A97">
        <w:rPr>
          <w:b/>
          <w:bCs/>
          <w:sz w:val="40"/>
          <w:szCs w:val="40"/>
        </w:rPr>
        <w:t xml:space="preserve"> </w:t>
      </w:r>
      <w:r w:rsidR="001102EB" w:rsidRPr="0061202A">
        <w:rPr>
          <w:b/>
          <w:bCs/>
          <w:sz w:val="40"/>
          <w:szCs w:val="40"/>
        </w:rPr>
        <w:t xml:space="preserve">de </w:t>
      </w:r>
      <w:r w:rsidR="000D1DFA">
        <w:rPr>
          <w:b/>
          <w:bCs/>
          <w:sz w:val="40"/>
          <w:szCs w:val="40"/>
          <w:u w:val="single"/>
        </w:rPr>
        <w:t>Setembro</w:t>
      </w:r>
      <w:r w:rsidR="001102EB" w:rsidRPr="0061202A">
        <w:rPr>
          <w:b/>
          <w:bCs/>
          <w:sz w:val="40"/>
          <w:szCs w:val="40"/>
        </w:rPr>
        <w:t xml:space="preserve"> d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7175700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14:paraId="122F51BA" w14:textId="7E565F27" w:rsidR="00492F85" w:rsidRDefault="008D119C" w:rsidP="002E6B5F">
          <w:pPr>
            <w:pStyle w:val="CabealhodoSumrio"/>
            <w:rPr>
              <w:b/>
              <w:bCs/>
            </w:rPr>
          </w:pPr>
          <w:r w:rsidRPr="00C20180">
            <w:rPr>
              <w:b/>
              <w:bCs/>
            </w:rPr>
            <w:t>Sumário</w:t>
          </w:r>
        </w:p>
        <w:p w14:paraId="770EF38B" w14:textId="2DD38CC8" w:rsidR="002C3E03" w:rsidRDefault="008D119C">
          <w:pPr>
            <w:pStyle w:val="Sumrio1"/>
            <w:rPr>
              <w:rFonts w:eastAsiaTheme="minorEastAsia"/>
              <w:b w:val="0"/>
              <w:i w:val="0"/>
              <w:lang w:eastAsia="pt-BR"/>
            </w:rPr>
          </w:pPr>
          <w:r w:rsidRPr="00C72E6E">
            <w:rPr>
              <w:bCs/>
              <w:iCs/>
            </w:rPr>
            <w:fldChar w:fldCharType="begin"/>
          </w:r>
          <w:r w:rsidRPr="00C72E6E">
            <w:rPr>
              <w:iCs/>
            </w:rPr>
            <w:instrText xml:space="preserve"> TOC \o "1-3" \h \z \u </w:instrText>
          </w:r>
          <w:r w:rsidRPr="00C72E6E">
            <w:rPr>
              <w:bCs/>
              <w:iCs/>
            </w:rPr>
            <w:fldChar w:fldCharType="separate"/>
          </w:r>
          <w:hyperlink w:anchor="_Toc82796287" w:history="1">
            <w:r w:rsidR="002C3E03" w:rsidRPr="00481765">
              <w:rPr>
                <w:rStyle w:val="Hyperlink"/>
                <w:bCs/>
              </w:rPr>
              <w:t>Proposta</w:t>
            </w:r>
            <w:r w:rsidR="002C3E03">
              <w:rPr>
                <w:webHidden/>
              </w:rPr>
              <w:tab/>
            </w:r>
            <w:r w:rsidR="002C3E03">
              <w:rPr>
                <w:webHidden/>
              </w:rPr>
              <w:fldChar w:fldCharType="begin"/>
            </w:r>
            <w:r w:rsidR="002C3E03">
              <w:rPr>
                <w:webHidden/>
              </w:rPr>
              <w:instrText xml:space="preserve"> PAGEREF _Toc82796287 \h </w:instrText>
            </w:r>
            <w:r w:rsidR="002C3E03">
              <w:rPr>
                <w:webHidden/>
              </w:rPr>
            </w:r>
            <w:r w:rsidR="002C3E03">
              <w:rPr>
                <w:webHidden/>
              </w:rPr>
              <w:fldChar w:fldCharType="separate"/>
            </w:r>
            <w:r w:rsidR="002C3E03">
              <w:rPr>
                <w:webHidden/>
              </w:rPr>
              <w:t>3</w:t>
            </w:r>
            <w:r w:rsidR="002C3E03">
              <w:rPr>
                <w:webHidden/>
              </w:rPr>
              <w:fldChar w:fldCharType="end"/>
            </w:r>
          </w:hyperlink>
        </w:p>
        <w:p w14:paraId="13A216E8" w14:textId="3B70CDB4" w:rsidR="002C3E03" w:rsidRDefault="002C3E03">
          <w:pPr>
            <w:pStyle w:val="Sumrio1"/>
            <w:rPr>
              <w:rFonts w:eastAsiaTheme="minorEastAsia"/>
              <w:b w:val="0"/>
              <w:i w:val="0"/>
              <w:lang w:eastAsia="pt-BR"/>
            </w:rPr>
          </w:pPr>
          <w:hyperlink w:anchor="_Toc82796288" w:history="1">
            <w:r w:rsidRPr="00481765">
              <w:rPr>
                <w:rStyle w:val="Hyperlink"/>
                <w:bCs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9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557C0D" w14:textId="30312322" w:rsidR="002C3E03" w:rsidRDefault="002C3E03">
          <w:pPr>
            <w:pStyle w:val="Sumrio1"/>
            <w:rPr>
              <w:rFonts w:eastAsiaTheme="minorEastAsia"/>
              <w:b w:val="0"/>
              <w:i w:val="0"/>
              <w:lang w:eastAsia="pt-BR"/>
            </w:rPr>
          </w:pPr>
          <w:hyperlink w:anchor="_Toc82796289" w:history="1">
            <w:r w:rsidRPr="00481765">
              <w:rPr>
                <w:rStyle w:val="Hyperlink"/>
                <w:bCs/>
              </w:rPr>
              <w:t>PITCH - Apresentação (tempo: 4 a 5 m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96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84DA4A" w14:textId="01EFF15E" w:rsidR="002C3E03" w:rsidRDefault="002C3E03">
          <w:pPr>
            <w:pStyle w:val="Sumrio1"/>
            <w:rPr>
              <w:rFonts w:eastAsiaTheme="minorEastAsia"/>
              <w:b w:val="0"/>
              <w:i w:val="0"/>
              <w:lang w:eastAsia="pt-BR"/>
            </w:rPr>
          </w:pPr>
          <w:hyperlink w:anchor="_Toc82796290" w:history="1">
            <w:r w:rsidRPr="00481765">
              <w:rPr>
                <w:rStyle w:val="Hyperlink"/>
                <w:bCs/>
              </w:rPr>
              <w:t>Pontos Importantes para a execução das Spr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96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B6FB03" w14:textId="0727CDA7" w:rsidR="002C3E03" w:rsidRDefault="002C3E03">
          <w:pPr>
            <w:pStyle w:val="Sumrio1"/>
            <w:rPr>
              <w:rFonts w:eastAsiaTheme="minorEastAsia"/>
              <w:b w:val="0"/>
              <w:i w:val="0"/>
              <w:lang w:eastAsia="pt-BR"/>
            </w:rPr>
          </w:pPr>
          <w:hyperlink w:anchor="_Toc82796291" w:history="1">
            <w:r w:rsidRPr="00481765">
              <w:rPr>
                <w:rStyle w:val="Hyperlink"/>
                <w:bCs/>
              </w:rPr>
              <w:t>Validações com 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96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C8696C" w14:textId="47D2C41F" w:rsidR="002C3E03" w:rsidRDefault="002C3E03">
          <w:pPr>
            <w:pStyle w:val="Sumrio1"/>
            <w:rPr>
              <w:rFonts w:eastAsiaTheme="minorEastAsia"/>
              <w:b w:val="0"/>
              <w:i w:val="0"/>
              <w:lang w:eastAsia="pt-BR"/>
            </w:rPr>
          </w:pPr>
          <w:hyperlink w:anchor="_Toc82796292" w:history="1">
            <w:r w:rsidRPr="00481765">
              <w:rPr>
                <w:rStyle w:val="Hyperlink"/>
                <w:bCs/>
              </w:rPr>
              <w:t>Wirefr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96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812B13" w14:textId="03D25A04" w:rsidR="002C3E03" w:rsidRDefault="002C3E03">
          <w:pPr>
            <w:pStyle w:val="Sumrio1"/>
            <w:rPr>
              <w:rFonts w:eastAsiaTheme="minorEastAsia"/>
              <w:b w:val="0"/>
              <w:i w:val="0"/>
              <w:lang w:eastAsia="pt-BR"/>
            </w:rPr>
          </w:pPr>
          <w:hyperlink w:anchor="_Toc82796293" w:history="1">
            <w:r w:rsidRPr="00481765">
              <w:rPr>
                <w:rStyle w:val="Hyperlink"/>
                <w:bCs/>
              </w:rPr>
              <w:t>Divisão de Tare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96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5E65BF" w14:textId="544D81C5" w:rsidR="002C3E03" w:rsidRDefault="002C3E03">
          <w:pPr>
            <w:pStyle w:val="Sumrio1"/>
            <w:rPr>
              <w:rFonts w:eastAsiaTheme="minorEastAsia"/>
              <w:b w:val="0"/>
              <w:i w:val="0"/>
              <w:lang w:eastAsia="pt-BR"/>
            </w:rPr>
          </w:pPr>
          <w:hyperlink w:anchor="_Toc82796294" w:history="1">
            <w:r w:rsidRPr="00481765">
              <w:rPr>
                <w:rStyle w:val="Hyperlink"/>
                <w:bCs/>
              </w:rPr>
              <w:t>SPRIN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796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B951BD" w14:textId="3872352B" w:rsidR="008D119C" w:rsidRPr="008D1B29" w:rsidRDefault="008D119C">
          <w:pPr>
            <w:rPr>
              <w:i/>
              <w:iCs/>
            </w:rPr>
          </w:pPr>
          <w:r w:rsidRPr="00C72E6E">
            <w:rPr>
              <w:iCs/>
            </w:rPr>
            <w:fldChar w:fldCharType="end"/>
          </w:r>
        </w:p>
      </w:sdtContent>
    </w:sdt>
    <w:p w14:paraId="32381421" w14:textId="02FB335D" w:rsidR="00492F85" w:rsidRDefault="00492F85" w:rsidP="008B1B29">
      <w:pPr>
        <w:pStyle w:val="Ttulo1"/>
      </w:pPr>
    </w:p>
    <w:p w14:paraId="79EE35CC" w14:textId="4292CA19" w:rsidR="001B5213" w:rsidRDefault="001B5213" w:rsidP="001B5213"/>
    <w:p w14:paraId="145FFCB9" w14:textId="7D744D27" w:rsidR="001B5213" w:rsidRDefault="001B5213" w:rsidP="001B5213"/>
    <w:p w14:paraId="71C0C3CE" w14:textId="3F6B8968" w:rsidR="004A2957" w:rsidRDefault="004A2957" w:rsidP="001B5213"/>
    <w:p w14:paraId="1B833AC4" w14:textId="14723ED5" w:rsidR="004A2957" w:rsidRDefault="004A2957" w:rsidP="001B5213"/>
    <w:p w14:paraId="7DE12BBF" w14:textId="42582B55" w:rsidR="004A2957" w:rsidRDefault="004A2957" w:rsidP="001B5213"/>
    <w:p w14:paraId="4B8339EA" w14:textId="04519E47" w:rsidR="004A2957" w:rsidRDefault="004A2957" w:rsidP="001B5213"/>
    <w:p w14:paraId="4A31BC38" w14:textId="710E938C" w:rsidR="004A2957" w:rsidRDefault="004A2957" w:rsidP="001B5213"/>
    <w:p w14:paraId="573F4E94" w14:textId="32B6732F" w:rsidR="004A2957" w:rsidRDefault="004A2957" w:rsidP="001B5213"/>
    <w:p w14:paraId="1C6DAFBD" w14:textId="36FB9B16" w:rsidR="004A2957" w:rsidRDefault="004A2957" w:rsidP="001B5213"/>
    <w:p w14:paraId="6D796206" w14:textId="64B26182" w:rsidR="004A2957" w:rsidRDefault="004A2957" w:rsidP="001B5213"/>
    <w:p w14:paraId="2A53B6A2" w14:textId="689228BC" w:rsidR="004A2957" w:rsidRDefault="004A2957" w:rsidP="001B5213"/>
    <w:p w14:paraId="4A31A3DD" w14:textId="6D6840E1" w:rsidR="004A2957" w:rsidRDefault="004A2957" w:rsidP="001B5213"/>
    <w:p w14:paraId="538DF1A5" w14:textId="077C352A" w:rsidR="004A2957" w:rsidRDefault="004A2957" w:rsidP="001B5213"/>
    <w:p w14:paraId="43104727" w14:textId="6286742A" w:rsidR="004A2957" w:rsidRDefault="004A2957" w:rsidP="001B5213"/>
    <w:p w14:paraId="5B2356A8" w14:textId="75C05E58" w:rsidR="004A2957" w:rsidRDefault="004A2957" w:rsidP="001B5213"/>
    <w:p w14:paraId="6FF044B6" w14:textId="6F88E5F0" w:rsidR="004A2957" w:rsidRDefault="004A2957" w:rsidP="001B5213"/>
    <w:p w14:paraId="1B513B71" w14:textId="40D799FF" w:rsidR="00036249" w:rsidRDefault="00036249" w:rsidP="008B1B29">
      <w:pPr>
        <w:pStyle w:val="Ttulo1"/>
        <w:rPr>
          <w:b/>
          <w:bCs/>
        </w:rPr>
      </w:pPr>
    </w:p>
    <w:p w14:paraId="2A3B9C30" w14:textId="77777777" w:rsidR="004A2957" w:rsidRPr="004A2957" w:rsidRDefault="004A2957" w:rsidP="004A2957"/>
    <w:p w14:paraId="7517C7F6" w14:textId="5144300F" w:rsidR="00EF1664" w:rsidRPr="008D119C" w:rsidRDefault="00EF1664" w:rsidP="008B1B29">
      <w:pPr>
        <w:pStyle w:val="Ttulo1"/>
        <w:rPr>
          <w:b/>
          <w:bCs/>
        </w:rPr>
      </w:pPr>
      <w:bookmarkStart w:id="0" w:name="_Toc82796287"/>
      <w:r w:rsidRPr="008D119C">
        <w:rPr>
          <w:b/>
          <w:bCs/>
        </w:rPr>
        <w:lastRenderedPageBreak/>
        <w:t>Proposta</w:t>
      </w:r>
      <w:bookmarkEnd w:id="0"/>
    </w:p>
    <w:p w14:paraId="42AA30BC" w14:textId="6ACDE9CC" w:rsidR="00EF1664" w:rsidRPr="003C23AC" w:rsidRDefault="003C23AC" w:rsidP="009534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</w:t>
      </w:r>
      <w:r w:rsidR="00A455BC">
        <w:rPr>
          <w:rFonts w:ascii="Times New Roman" w:hAnsi="Times New Roman" w:cs="Times New Roman"/>
          <w:sz w:val="24"/>
          <w:szCs w:val="24"/>
        </w:rPr>
        <w:t xml:space="preserve">do nosso grupo é criar um </w:t>
      </w:r>
      <w:r w:rsidR="00C8309B">
        <w:rPr>
          <w:rFonts w:ascii="Times New Roman" w:hAnsi="Times New Roman" w:cs="Times New Roman"/>
          <w:sz w:val="24"/>
          <w:szCs w:val="24"/>
        </w:rPr>
        <w:t>CRUD</w:t>
      </w:r>
      <w:r w:rsidR="00953416">
        <w:rPr>
          <w:rFonts w:ascii="Times New Roman" w:hAnsi="Times New Roman" w:cs="Times New Roman"/>
          <w:sz w:val="24"/>
          <w:szCs w:val="24"/>
        </w:rPr>
        <w:t xml:space="preserve"> para uma empresa de software, com a proposta de </w:t>
      </w:r>
      <w:r w:rsidRPr="003C23AC">
        <w:rPr>
          <w:rFonts w:ascii="Times New Roman" w:hAnsi="Times New Roman" w:cs="Times New Roman"/>
          <w:sz w:val="24"/>
          <w:szCs w:val="24"/>
        </w:rPr>
        <w:t>emitir relatórios mens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3AC">
        <w:rPr>
          <w:rFonts w:ascii="Times New Roman" w:hAnsi="Times New Roman" w:cs="Times New Roman"/>
          <w:sz w:val="24"/>
          <w:szCs w:val="24"/>
        </w:rPr>
        <w:t xml:space="preserve">apresentando </w:t>
      </w:r>
      <w:r w:rsidR="00953416">
        <w:rPr>
          <w:rFonts w:ascii="Times New Roman" w:hAnsi="Times New Roman" w:cs="Times New Roman"/>
          <w:sz w:val="24"/>
          <w:szCs w:val="24"/>
        </w:rPr>
        <w:t>um</w:t>
      </w:r>
      <w:r w:rsidRPr="003C23AC">
        <w:rPr>
          <w:rFonts w:ascii="Times New Roman" w:hAnsi="Times New Roman" w:cs="Times New Roman"/>
          <w:sz w:val="24"/>
          <w:szCs w:val="24"/>
        </w:rPr>
        <w:t xml:space="preserve"> quadro de presença de colaboradores em postos de trabalhos acordado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3AC">
        <w:rPr>
          <w:rFonts w:ascii="Times New Roman" w:hAnsi="Times New Roman" w:cs="Times New Roman"/>
          <w:sz w:val="24"/>
          <w:szCs w:val="24"/>
        </w:rPr>
        <w:t>contrato.</w:t>
      </w:r>
    </w:p>
    <w:p w14:paraId="7E3D9BB1" w14:textId="157CF943" w:rsidR="006D150D" w:rsidRPr="00492F85" w:rsidRDefault="006D150D" w:rsidP="00492F85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492F85">
        <w:rPr>
          <w:sz w:val="28"/>
          <w:szCs w:val="28"/>
        </w:rPr>
        <w:t>Requisitos Funcionais</w:t>
      </w:r>
    </w:p>
    <w:p w14:paraId="1C8AC998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sz w:val="24"/>
          <w:szCs w:val="24"/>
        </w:rPr>
        <w:t xml:space="preserve"> </w:t>
      </w:r>
      <w:r w:rsidRPr="00C66099">
        <w:rPr>
          <w:rFonts w:ascii="Times New Roman" w:hAnsi="Times New Roman" w:cs="Times New Roman"/>
          <w:sz w:val="24"/>
          <w:szCs w:val="24"/>
        </w:rPr>
        <w:t xml:space="preserve">Tratam das funcionalidades que o sistema deve ter: </w:t>
      </w:r>
    </w:p>
    <w:p w14:paraId="79FF9B57" w14:textId="667F6D37" w:rsidR="00AF50E3" w:rsidRPr="00AF50E3" w:rsidRDefault="008959A0" w:rsidP="008959A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</w:rPr>
      </w:pPr>
      <w:r w:rsidRPr="008959A0">
        <w:rPr>
          <w:rFonts w:ascii="Times New Roman" w:hAnsi="Times New Roman" w:cs="Times New Roman"/>
          <w:sz w:val="24"/>
          <w:szCs w:val="24"/>
        </w:rPr>
        <w:t>Cadastros de Usuários, Contratos, Clientes, Colaboradores, Postos de Trabalho, Alocações</w:t>
      </w:r>
      <w:r w:rsidR="006D563E">
        <w:rPr>
          <w:rFonts w:ascii="Times New Roman" w:hAnsi="Times New Roman" w:cs="Times New Roman"/>
          <w:sz w:val="24"/>
          <w:szCs w:val="24"/>
        </w:rPr>
        <w:t>;</w:t>
      </w:r>
    </w:p>
    <w:p w14:paraId="65BFEC54" w14:textId="55BDF34C" w:rsidR="00AF50E3" w:rsidRPr="00AF50E3" w:rsidRDefault="008959A0" w:rsidP="008959A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</w:rPr>
      </w:pPr>
      <w:r w:rsidRPr="008959A0">
        <w:rPr>
          <w:rFonts w:ascii="Times New Roman" w:hAnsi="Times New Roman" w:cs="Times New Roman"/>
          <w:sz w:val="24"/>
          <w:szCs w:val="24"/>
        </w:rPr>
        <w:t>Quadro Presença</w:t>
      </w:r>
      <w:r w:rsidR="006D563E">
        <w:rPr>
          <w:rFonts w:ascii="Times New Roman" w:hAnsi="Times New Roman" w:cs="Times New Roman"/>
          <w:sz w:val="24"/>
          <w:szCs w:val="24"/>
        </w:rPr>
        <w:t>;</w:t>
      </w:r>
      <w:r w:rsidRPr="00895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0D066" w14:textId="782C0743" w:rsidR="00AF50E3" w:rsidRPr="00AF50E3" w:rsidRDefault="008959A0" w:rsidP="008959A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</w:rPr>
      </w:pPr>
      <w:r w:rsidRPr="008959A0">
        <w:rPr>
          <w:rFonts w:ascii="Times New Roman" w:hAnsi="Times New Roman" w:cs="Times New Roman"/>
          <w:sz w:val="24"/>
          <w:szCs w:val="24"/>
        </w:rPr>
        <w:t>Usuários devem ter perfis diferentes</w:t>
      </w:r>
      <w:r w:rsidR="006D563E">
        <w:rPr>
          <w:rFonts w:ascii="Times New Roman" w:hAnsi="Times New Roman" w:cs="Times New Roman"/>
          <w:sz w:val="24"/>
          <w:szCs w:val="24"/>
        </w:rPr>
        <w:t>;</w:t>
      </w:r>
    </w:p>
    <w:p w14:paraId="22CC1219" w14:textId="72068F42" w:rsidR="00034C99" w:rsidRPr="00034C99" w:rsidRDefault="008959A0" w:rsidP="008959A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</w:rPr>
      </w:pPr>
      <w:r w:rsidRPr="008959A0">
        <w:rPr>
          <w:rFonts w:ascii="Times New Roman" w:hAnsi="Times New Roman" w:cs="Times New Roman"/>
          <w:sz w:val="24"/>
          <w:szCs w:val="24"/>
        </w:rPr>
        <w:t>Lançamento do quadro de presenças</w:t>
      </w:r>
      <w:r w:rsidR="006D563E">
        <w:rPr>
          <w:rFonts w:ascii="Times New Roman" w:hAnsi="Times New Roman" w:cs="Times New Roman"/>
          <w:sz w:val="24"/>
          <w:szCs w:val="24"/>
        </w:rPr>
        <w:t>;</w:t>
      </w:r>
    </w:p>
    <w:p w14:paraId="4DB06180" w14:textId="636C4F3C" w:rsidR="00034C99" w:rsidRPr="00034C99" w:rsidRDefault="008959A0" w:rsidP="00034C99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</w:rPr>
      </w:pPr>
      <w:r w:rsidRPr="008959A0">
        <w:rPr>
          <w:rFonts w:ascii="Times New Roman" w:hAnsi="Times New Roman" w:cs="Times New Roman"/>
          <w:sz w:val="24"/>
          <w:szCs w:val="24"/>
        </w:rPr>
        <w:t>Relatórios.</w:t>
      </w:r>
    </w:p>
    <w:p w14:paraId="0B24D59A" w14:textId="77777777" w:rsidR="003D464C" w:rsidRDefault="003D464C" w:rsidP="003D464C">
      <w:pPr>
        <w:pStyle w:val="PargrafodaLista"/>
        <w:ind w:left="360"/>
        <w:rPr>
          <w:sz w:val="28"/>
          <w:szCs w:val="28"/>
        </w:rPr>
      </w:pPr>
    </w:p>
    <w:p w14:paraId="53FA1937" w14:textId="5AAF1E28" w:rsidR="006D150D" w:rsidRPr="00492F85" w:rsidRDefault="006D150D" w:rsidP="00492F85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492F85">
        <w:rPr>
          <w:sz w:val="28"/>
          <w:szCs w:val="28"/>
        </w:rPr>
        <w:t>Requisitos Não Funcionais</w:t>
      </w:r>
    </w:p>
    <w:p w14:paraId="3CA628B3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Recursos que não são funcionalidades, mas sim características do sistema, como: </w:t>
      </w:r>
    </w:p>
    <w:p w14:paraId="3B082566" w14:textId="287ABEF5" w:rsidR="003D464C" w:rsidRPr="003D464C" w:rsidRDefault="003D464C" w:rsidP="003D464C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64C">
        <w:rPr>
          <w:rFonts w:ascii="Times New Roman" w:hAnsi="Times New Roman" w:cs="Times New Roman"/>
          <w:sz w:val="24"/>
          <w:szCs w:val="24"/>
        </w:rPr>
        <w:t>BD Relacional (Requisito Fatec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BF0324" w14:textId="07FC8B62" w:rsidR="003D464C" w:rsidRPr="003D464C" w:rsidRDefault="003D464C" w:rsidP="003D464C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64C">
        <w:rPr>
          <w:rFonts w:ascii="Times New Roman" w:hAnsi="Times New Roman" w:cs="Times New Roman"/>
          <w:sz w:val="24"/>
          <w:szCs w:val="24"/>
        </w:rPr>
        <w:t>Linguagem Java ou Python (Requisito Fatec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C5519F" w14:textId="71972B32" w:rsidR="003D464C" w:rsidRPr="003D464C" w:rsidRDefault="003D464C" w:rsidP="003D464C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64C">
        <w:rPr>
          <w:rFonts w:ascii="Times New Roman" w:hAnsi="Times New Roman" w:cs="Times New Roman"/>
          <w:sz w:val="24"/>
          <w:szCs w:val="24"/>
        </w:rPr>
        <w:t>O sistema deve ter um plano de contingência caso ocorra falh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4FA325" w14:textId="571BA5A9" w:rsidR="003D464C" w:rsidRPr="003D464C" w:rsidRDefault="003D464C" w:rsidP="003D464C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64C">
        <w:rPr>
          <w:rFonts w:ascii="Times New Roman" w:hAnsi="Times New Roman" w:cs="Times New Roman"/>
          <w:sz w:val="24"/>
          <w:szCs w:val="24"/>
        </w:rPr>
        <w:t>O sistema deve ser segur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ED980D" w14:textId="471FC2A3" w:rsidR="00EA06E3" w:rsidRPr="003D464C" w:rsidRDefault="003D464C" w:rsidP="003D464C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D464C">
        <w:rPr>
          <w:rFonts w:ascii="Times New Roman" w:hAnsi="Times New Roman" w:cs="Times New Roman"/>
          <w:sz w:val="24"/>
          <w:szCs w:val="24"/>
        </w:rPr>
        <w:t>O sistema deve ser simples e fácil de usar.</w:t>
      </w:r>
    </w:p>
    <w:p w14:paraId="21A6F5DD" w14:textId="77777777" w:rsidR="003D464C" w:rsidRDefault="003D464C" w:rsidP="00724080">
      <w:pPr>
        <w:pStyle w:val="PargrafodaLista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19896D7" w14:textId="77777777" w:rsidR="003D464C" w:rsidRDefault="003D464C" w:rsidP="00724080">
      <w:pPr>
        <w:pStyle w:val="PargrafodaLista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7EE56F6B" w14:textId="7B941098" w:rsidR="00CD792E" w:rsidRDefault="00EA06E3" w:rsidP="006400A0">
      <w:pPr>
        <w:pStyle w:val="PargrafodaLista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24080">
        <w:rPr>
          <w:rFonts w:ascii="Times New Roman" w:hAnsi="Times New Roman" w:cs="Times New Roman"/>
          <w:sz w:val="26"/>
          <w:szCs w:val="26"/>
        </w:rPr>
        <w:t xml:space="preserve">Através desta proposta, a equipe </w:t>
      </w:r>
      <w:r w:rsidR="003D464C">
        <w:rPr>
          <w:rFonts w:ascii="Times New Roman" w:hAnsi="Times New Roman" w:cs="Times New Roman"/>
          <w:sz w:val="26"/>
          <w:szCs w:val="26"/>
        </w:rPr>
        <w:t>Inodevs</w:t>
      </w:r>
      <w:r w:rsidRPr="00724080">
        <w:rPr>
          <w:rFonts w:ascii="Times New Roman" w:hAnsi="Times New Roman" w:cs="Times New Roman"/>
          <w:sz w:val="26"/>
          <w:szCs w:val="26"/>
        </w:rPr>
        <w:t xml:space="preserve"> se reuniu para decidir vias que pudessem otimizar o desenvolvimento do projeto.</w:t>
      </w:r>
    </w:p>
    <w:p w14:paraId="7A4D830A" w14:textId="77777777" w:rsidR="006400A0" w:rsidRPr="006400A0" w:rsidRDefault="006400A0" w:rsidP="006400A0">
      <w:pPr>
        <w:pStyle w:val="PargrafodaLista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293F3598" w14:textId="77777777" w:rsidR="00CD792E" w:rsidRPr="00864E28" w:rsidRDefault="00CD792E" w:rsidP="00CD792E">
      <w:pPr>
        <w:pStyle w:val="Ttulo1"/>
        <w:rPr>
          <w:b/>
          <w:bCs/>
        </w:rPr>
      </w:pPr>
      <w:bookmarkStart w:id="1" w:name="_Toc82796288"/>
      <w:r w:rsidRPr="00864E28">
        <w:rPr>
          <w:b/>
          <w:bCs/>
        </w:rPr>
        <w:t>Metodologia</w:t>
      </w:r>
      <w:bookmarkEnd w:id="1"/>
    </w:p>
    <w:p w14:paraId="78F7CA3A" w14:textId="03F83FF9" w:rsidR="00CD792E" w:rsidRDefault="00CD792E" w:rsidP="00CD792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inteiro foi baseado em Scrum, </w:t>
      </w:r>
      <w:r w:rsidRPr="00BF3086">
        <w:rPr>
          <w:rFonts w:ascii="Times New Roman" w:hAnsi="Times New Roman" w:cs="Times New Roman"/>
          <w:sz w:val="24"/>
          <w:szCs w:val="24"/>
        </w:rPr>
        <w:t xml:space="preserve">uma metodologia ágil para gerência de projetos. Ela é baseada em ciclos de 30 dias chamado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F3086">
        <w:rPr>
          <w:rFonts w:ascii="Times New Roman" w:hAnsi="Times New Roman" w:cs="Times New Roman"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F3086">
        <w:rPr>
          <w:rFonts w:ascii="Times New Roman" w:hAnsi="Times New Roman" w:cs="Times New Roman"/>
          <w:sz w:val="24"/>
          <w:szCs w:val="24"/>
        </w:rPr>
        <w:t>, onde se trabalha para alcançar objetivos bem definidos. Estes objetivos são representados no Product Backlog, uma lista de coisas para fazer que é constantemente atualizada e repriorizada.</w:t>
      </w:r>
    </w:p>
    <w:p w14:paraId="65BADD44" w14:textId="4CC7612E" w:rsidR="00965F92" w:rsidRDefault="00965F92" w:rsidP="00CD792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C70C1D" w14:textId="3B73223B" w:rsidR="00965F92" w:rsidRPr="00740789" w:rsidRDefault="00965F92" w:rsidP="00965F92">
      <w:pPr>
        <w:pStyle w:val="Ttulo1"/>
        <w:jc w:val="center"/>
        <w:rPr>
          <w:b/>
          <w:bCs/>
        </w:rPr>
      </w:pPr>
      <w:bookmarkStart w:id="2" w:name="_Toc82796289"/>
      <w:r w:rsidRPr="00740789">
        <w:rPr>
          <w:b/>
          <w:bCs/>
        </w:rPr>
        <w:t>PITCH - Apresentação (tempo: 4 a 5 min)</w:t>
      </w:r>
      <w:bookmarkEnd w:id="2"/>
    </w:p>
    <w:p w14:paraId="47287A38" w14:textId="77777777" w:rsidR="00965F92" w:rsidRPr="008311CB" w:rsidRDefault="00965F92" w:rsidP="00965F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11CB">
        <w:rPr>
          <w:rFonts w:ascii="Times New Roman" w:hAnsi="Times New Roman" w:cs="Times New Roman"/>
          <w:b/>
          <w:bCs/>
          <w:sz w:val="28"/>
          <w:szCs w:val="28"/>
        </w:rPr>
        <w:t>Estrutura:</w:t>
      </w:r>
    </w:p>
    <w:p w14:paraId="76E58D55" w14:textId="77777777" w:rsidR="00965F92" w:rsidRPr="008311CB" w:rsidRDefault="00965F92" w:rsidP="00965F9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presentação da Equipe com foto;</w:t>
      </w:r>
    </w:p>
    <w:p w14:paraId="5F6BF1A9" w14:textId="77777777" w:rsidR="00965F92" w:rsidRPr="008311CB" w:rsidRDefault="00965F92" w:rsidP="00965F9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Objetivo do Projeto (temática e problema fornecido); </w:t>
      </w:r>
    </w:p>
    <w:p w14:paraId="4B22BCEE" w14:textId="77777777" w:rsidR="00965F92" w:rsidRPr="008311CB" w:rsidRDefault="00965F92" w:rsidP="00965F9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Backlog total (e sua evolução); </w:t>
      </w:r>
    </w:p>
    <w:p w14:paraId="0EB6DCD1" w14:textId="21BFA466" w:rsidR="00965F92" w:rsidRPr="00B72B64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Backlog da Sprint (Funcionalidades e Wireframes/Mockup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11CB">
        <w:rPr>
          <w:rFonts w:ascii="Times New Roman" w:hAnsi="Times New Roman" w:cs="Times New Roman"/>
          <w:sz w:val="24"/>
          <w:szCs w:val="24"/>
        </w:rPr>
        <w:t xml:space="preserve">Wireframes são fundamentais </w:t>
      </w:r>
      <w:r w:rsidR="00F42349">
        <w:rPr>
          <w:rFonts w:ascii="Times New Roman" w:hAnsi="Times New Roman" w:cs="Times New Roman"/>
          <w:sz w:val="24"/>
          <w:szCs w:val="24"/>
        </w:rPr>
        <w:t>nos</w:t>
      </w:r>
      <w:r w:rsidR="00F42349" w:rsidRPr="008311CB">
        <w:rPr>
          <w:rFonts w:ascii="Times New Roman" w:hAnsi="Times New Roman" w:cs="Times New Roman"/>
          <w:sz w:val="24"/>
          <w:szCs w:val="24"/>
        </w:rPr>
        <w:t xml:space="preserve"> projetos</w:t>
      </w:r>
      <w:r w:rsidRPr="008311CB">
        <w:rPr>
          <w:rFonts w:ascii="Times New Roman" w:hAnsi="Times New Roman" w:cs="Times New Roman"/>
          <w:sz w:val="24"/>
          <w:szCs w:val="24"/>
        </w:rPr>
        <w:t xml:space="preserve"> na web</w:t>
      </w:r>
      <w:r>
        <w:rPr>
          <w:rFonts w:ascii="Times New Roman" w:hAnsi="Times New Roman" w:cs="Times New Roman"/>
          <w:sz w:val="24"/>
          <w:szCs w:val="24"/>
        </w:rPr>
        <w:t xml:space="preserve">, por conta do </w:t>
      </w:r>
      <w:r w:rsidRPr="008311CB">
        <w:rPr>
          <w:rFonts w:ascii="Times New Roman" w:hAnsi="Times New Roman" w:cs="Times New Roman"/>
          <w:sz w:val="24"/>
          <w:szCs w:val="24"/>
        </w:rPr>
        <w:t>planejamento</w:t>
      </w:r>
      <w:r>
        <w:rPr>
          <w:rFonts w:ascii="Times New Roman" w:hAnsi="Times New Roman" w:cs="Times New Roman"/>
          <w:sz w:val="24"/>
          <w:szCs w:val="24"/>
        </w:rPr>
        <w:t>. Devemos g</w:t>
      </w:r>
      <w:r w:rsidRPr="00B72B64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B72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sos</w:t>
      </w:r>
      <w:r w:rsidRPr="00B72B64">
        <w:rPr>
          <w:rFonts w:ascii="Times New Roman" w:hAnsi="Times New Roman" w:cs="Times New Roman"/>
          <w:sz w:val="24"/>
          <w:szCs w:val="24"/>
        </w:rPr>
        <w:t xml:space="preserve"> próprios mockups com model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41F60D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lastRenderedPageBreak/>
        <w:t>Burndown da Sprint</w:t>
      </w:r>
      <w:r>
        <w:rPr>
          <w:rFonts w:ascii="Times New Roman" w:hAnsi="Times New Roman" w:cs="Times New Roman"/>
          <w:sz w:val="24"/>
          <w:szCs w:val="24"/>
        </w:rPr>
        <w:t xml:space="preserve"> (u</w:t>
      </w:r>
      <w:r w:rsidRPr="008311CB">
        <w:rPr>
          <w:rFonts w:ascii="Times New Roman" w:hAnsi="Times New Roman" w:cs="Times New Roman"/>
          <w:sz w:val="24"/>
          <w:szCs w:val="24"/>
        </w:rPr>
        <w:t xml:space="preserve">m gráfico de burndown é uma representação gráfica do trabalho a ser feito </w:t>
      </w:r>
      <w:r>
        <w:rPr>
          <w:rFonts w:ascii="Times New Roman" w:hAnsi="Times New Roman" w:cs="Times New Roman"/>
          <w:sz w:val="24"/>
          <w:szCs w:val="24"/>
        </w:rPr>
        <w:t>versus</w:t>
      </w:r>
      <w:r w:rsidRPr="008311CB">
        <w:rPr>
          <w:rFonts w:ascii="Times New Roman" w:hAnsi="Times New Roman" w:cs="Times New Roman"/>
          <w:sz w:val="24"/>
          <w:szCs w:val="24"/>
        </w:rPr>
        <w:t xml:space="preserve"> tempo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890613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Modelo de dados da Sprint;</w:t>
      </w:r>
    </w:p>
    <w:p w14:paraId="64BAC6F7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Tecnologias + Artefatos empregados na Sprint;</w:t>
      </w:r>
    </w:p>
    <w:p w14:paraId="6C6FD72E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Vídeo ou Gif animado do software rodando são obrigatórios (features da Sprint); </w:t>
      </w:r>
    </w:p>
    <w:p w14:paraId="199EFDAB" w14:textId="77777777" w:rsidR="00965F92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gradecimentos finais.</w:t>
      </w:r>
    </w:p>
    <w:p w14:paraId="037649A3" w14:textId="77777777" w:rsidR="00965F92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76B">
        <w:rPr>
          <w:rFonts w:ascii="Times New Roman" w:hAnsi="Times New Roman" w:cs="Times New Roman"/>
          <w:sz w:val="24"/>
          <w:szCs w:val="24"/>
        </w:rPr>
        <w:t>Orientação: use linguagem formal, um aluno somente conduzindo com boa conexão com internet, ensaie antes. Mantenha um outro aluno com notebook ligado e boa conexão com internet como "reserva".</w:t>
      </w:r>
    </w:p>
    <w:p w14:paraId="17E7F5A2" w14:textId="77777777" w:rsidR="00965F92" w:rsidRPr="008311CB" w:rsidRDefault="00965F92" w:rsidP="00CD792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7BBF32" w14:textId="0864B3B8" w:rsidR="00CD792E" w:rsidRDefault="00CD792E" w:rsidP="006D15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144F6" w14:textId="2D56119F" w:rsidR="00CD792E" w:rsidRPr="00864E28" w:rsidRDefault="00CD792E" w:rsidP="00CD792E">
      <w:pPr>
        <w:pStyle w:val="Ttulo1"/>
        <w:rPr>
          <w:b/>
          <w:bCs/>
        </w:rPr>
      </w:pPr>
      <w:bookmarkStart w:id="3" w:name="_Toc82796290"/>
      <w:r w:rsidRPr="00864E28">
        <w:rPr>
          <w:b/>
          <w:bCs/>
        </w:rPr>
        <w:t>Pontos Important</w:t>
      </w:r>
      <w:r w:rsidR="00EF4EFF">
        <w:rPr>
          <w:b/>
          <w:bCs/>
        </w:rPr>
        <w:t>es</w:t>
      </w:r>
      <w:r w:rsidRPr="00864E28">
        <w:rPr>
          <w:b/>
          <w:bCs/>
        </w:rPr>
        <w:t xml:space="preserve"> </w:t>
      </w:r>
      <w:r w:rsidR="00EF4EFF">
        <w:rPr>
          <w:b/>
          <w:bCs/>
        </w:rPr>
        <w:t>p</w:t>
      </w:r>
      <w:r w:rsidRPr="00864E28">
        <w:rPr>
          <w:b/>
          <w:bCs/>
        </w:rPr>
        <w:t xml:space="preserve">ara a </w:t>
      </w:r>
      <w:r w:rsidR="00EF4EFF">
        <w:rPr>
          <w:b/>
          <w:bCs/>
        </w:rPr>
        <w:t>e</w:t>
      </w:r>
      <w:r w:rsidRPr="00864E28">
        <w:rPr>
          <w:b/>
          <w:bCs/>
        </w:rPr>
        <w:t>xecução da</w:t>
      </w:r>
      <w:r w:rsidR="001A2FDF">
        <w:rPr>
          <w:b/>
          <w:bCs/>
        </w:rPr>
        <w:t>s</w:t>
      </w:r>
      <w:r w:rsidRPr="00864E28">
        <w:rPr>
          <w:b/>
          <w:bCs/>
        </w:rPr>
        <w:t xml:space="preserve"> Sprint</w:t>
      </w:r>
      <w:bookmarkEnd w:id="3"/>
    </w:p>
    <w:p w14:paraId="09CF5E9F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Deixar os objetivos claros ao cliente;</w:t>
      </w:r>
    </w:p>
    <w:p w14:paraId="736DB7A6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Uso da linguagem formal, e direta nas apresentações;</w:t>
      </w:r>
    </w:p>
    <w:p w14:paraId="532B5CDB" w14:textId="16F48C80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Levantamento do Burndown, tanto para uma divisão </w:t>
      </w:r>
      <w:r w:rsidR="00F42349" w:rsidRPr="008311CB">
        <w:rPr>
          <w:rFonts w:ascii="Times New Roman" w:hAnsi="Times New Roman" w:cs="Times New Roman"/>
          <w:sz w:val="24"/>
          <w:szCs w:val="24"/>
        </w:rPr>
        <w:t>bem-feita</w:t>
      </w:r>
      <w:r w:rsidRPr="008311CB">
        <w:rPr>
          <w:rFonts w:ascii="Times New Roman" w:hAnsi="Times New Roman" w:cs="Times New Roman"/>
          <w:sz w:val="24"/>
          <w:szCs w:val="24"/>
        </w:rPr>
        <w:t xml:space="preserve"> da equipe em cada função, como também um cronograma, para um maior controle do tempo e das tarefas;</w:t>
      </w:r>
    </w:p>
    <w:p w14:paraId="419619A5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Organização é fundamental, por isso, é importante separar um tempo para se dedicar ao GitHub, ressaltando que toda a entrega será feita por lá;</w:t>
      </w:r>
    </w:p>
    <w:p w14:paraId="3662B1D9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 comunicação entre o grupo é de extrema importância, seguido da boa convivência;</w:t>
      </w:r>
    </w:p>
    <w:p w14:paraId="034DA2AF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Empenho e dedicação de todos os integrantes da equipe;</w:t>
      </w:r>
    </w:p>
    <w:p w14:paraId="5B0B7F08" w14:textId="0A1B18F6" w:rsidR="00CD792E" w:rsidRPr="001A2FDF" w:rsidRDefault="00CD792E" w:rsidP="001A2FD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Identificação de problemas e empecilhos para a execução, junto da capacidade de ouvir, entender e se propor a ajudar na dificuldade do outro</w:t>
      </w:r>
      <w:r w:rsidR="001A2FDF">
        <w:rPr>
          <w:rFonts w:ascii="Times New Roman" w:hAnsi="Times New Roman" w:cs="Times New Roman"/>
          <w:sz w:val="24"/>
          <w:szCs w:val="24"/>
        </w:rPr>
        <w:t>.</w:t>
      </w:r>
    </w:p>
    <w:p w14:paraId="069D54C6" w14:textId="30DA91F6" w:rsidR="006D150D" w:rsidRPr="00864E28" w:rsidRDefault="006D150D" w:rsidP="00864E28">
      <w:pPr>
        <w:pStyle w:val="Ttulo1"/>
        <w:rPr>
          <w:b/>
          <w:bCs/>
        </w:rPr>
      </w:pPr>
      <w:bookmarkStart w:id="4" w:name="_Toc82796291"/>
      <w:r w:rsidRPr="00864E28">
        <w:rPr>
          <w:b/>
          <w:bCs/>
        </w:rPr>
        <w:t>Validações com o Cliente</w:t>
      </w:r>
      <w:bookmarkEnd w:id="4"/>
    </w:p>
    <w:p w14:paraId="5CC9D64B" w14:textId="77777777" w:rsidR="006D150D" w:rsidRPr="00C53223" w:rsidRDefault="006D150D" w:rsidP="006D150D">
      <w:pPr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Em conversas diretas com o cliente, chegamos à conclusão de que:</w:t>
      </w:r>
    </w:p>
    <w:p w14:paraId="6D551925" w14:textId="6CFF1E76" w:rsidR="006D150D" w:rsidRDefault="00417B8E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ter dois tipos de usuários</w:t>
      </w:r>
      <w:r w:rsidR="00D33B83">
        <w:rPr>
          <w:rFonts w:ascii="Times New Roman" w:hAnsi="Times New Roman" w:cs="Times New Roman"/>
          <w:sz w:val="24"/>
          <w:szCs w:val="24"/>
        </w:rPr>
        <w:t>: operacional e tático, os usuários terão permiss</w:t>
      </w:r>
      <w:r w:rsidR="00C8339D">
        <w:rPr>
          <w:rFonts w:ascii="Times New Roman" w:hAnsi="Times New Roman" w:cs="Times New Roman"/>
          <w:sz w:val="24"/>
          <w:szCs w:val="24"/>
        </w:rPr>
        <w:t>ões de acesso atribuídos a cada</w:t>
      </w:r>
      <w:r w:rsidR="00D33B83">
        <w:rPr>
          <w:rFonts w:ascii="Times New Roman" w:hAnsi="Times New Roman" w:cs="Times New Roman"/>
          <w:sz w:val="24"/>
          <w:szCs w:val="24"/>
        </w:rPr>
        <w:t xml:space="preserve"> </w:t>
      </w:r>
      <w:r w:rsidR="00C8339D">
        <w:rPr>
          <w:rFonts w:ascii="Times New Roman" w:hAnsi="Times New Roman" w:cs="Times New Roman"/>
          <w:sz w:val="24"/>
          <w:szCs w:val="24"/>
        </w:rPr>
        <w:t>perfil</w:t>
      </w:r>
      <w:r w:rsidR="006D150D" w:rsidRPr="00C53223">
        <w:rPr>
          <w:rFonts w:ascii="Times New Roman" w:hAnsi="Times New Roman" w:cs="Times New Roman"/>
          <w:sz w:val="24"/>
          <w:szCs w:val="24"/>
        </w:rPr>
        <w:t>;</w:t>
      </w:r>
    </w:p>
    <w:p w14:paraId="12408483" w14:textId="05CE6E50" w:rsidR="00EC46C3" w:rsidRPr="00C53223" w:rsidRDefault="00EC46C3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fil op</w:t>
      </w:r>
      <w:r w:rsidR="00EE52E9">
        <w:rPr>
          <w:rFonts w:ascii="Times New Roman" w:hAnsi="Times New Roman" w:cs="Times New Roman"/>
          <w:sz w:val="24"/>
          <w:szCs w:val="24"/>
        </w:rPr>
        <w:t xml:space="preserve">eracional terá permissão apenas para o lançamento de presenças; </w:t>
      </w:r>
      <w:r w:rsidR="003D51C2">
        <w:rPr>
          <w:rFonts w:ascii="Times New Roman" w:hAnsi="Times New Roman" w:cs="Times New Roman"/>
          <w:sz w:val="24"/>
          <w:szCs w:val="24"/>
        </w:rPr>
        <w:t>o perfil tático terá permissões para todos os cadastros e aprovação do quadro de presença</w:t>
      </w:r>
      <w:r w:rsidR="00A5174C">
        <w:rPr>
          <w:rFonts w:ascii="Times New Roman" w:hAnsi="Times New Roman" w:cs="Times New Roman"/>
          <w:sz w:val="24"/>
          <w:szCs w:val="24"/>
        </w:rPr>
        <w:t>;</w:t>
      </w:r>
    </w:p>
    <w:p w14:paraId="020C1FAA" w14:textId="07F615F5" w:rsidR="006D150D" w:rsidRDefault="00022B1F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adastro terá informações diferentes</w:t>
      </w:r>
      <w:r w:rsidR="00E2524F">
        <w:rPr>
          <w:rFonts w:ascii="Times New Roman" w:hAnsi="Times New Roman" w:cs="Times New Roman"/>
          <w:sz w:val="24"/>
          <w:szCs w:val="24"/>
        </w:rPr>
        <w:t>;</w:t>
      </w:r>
    </w:p>
    <w:p w14:paraId="5816089E" w14:textId="0D0D549B" w:rsidR="003E357B" w:rsidRPr="00C53223" w:rsidRDefault="003E357B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adastros devem estar disponíveis com as funcionalidades </w:t>
      </w:r>
      <w:r w:rsidR="00B179F4">
        <w:rPr>
          <w:rFonts w:ascii="Times New Roman" w:hAnsi="Times New Roman" w:cs="Times New Roman"/>
          <w:sz w:val="24"/>
          <w:szCs w:val="24"/>
        </w:rPr>
        <w:t>de inserção, modificação e exclusão</w:t>
      </w:r>
      <w:r w:rsidR="00E15EF6">
        <w:rPr>
          <w:rFonts w:ascii="Times New Roman" w:hAnsi="Times New Roman" w:cs="Times New Roman"/>
          <w:sz w:val="24"/>
          <w:szCs w:val="24"/>
        </w:rPr>
        <w:t>;</w:t>
      </w:r>
    </w:p>
    <w:p w14:paraId="26276273" w14:textId="11A549CF" w:rsidR="006D150D" w:rsidRPr="00C53223" w:rsidRDefault="005049A2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</w:t>
      </w:r>
      <w:r w:rsidR="009C686D">
        <w:rPr>
          <w:rFonts w:ascii="Times New Roman" w:hAnsi="Times New Roman" w:cs="Times New Roman"/>
          <w:sz w:val="24"/>
          <w:szCs w:val="24"/>
        </w:rPr>
        <w:t xml:space="preserve"> é de uso interno, apenas colaboradores administrativos terão acesso</w:t>
      </w:r>
      <w:r w:rsidR="006D150D" w:rsidRPr="00C53223">
        <w:rPr>
          <w:rFonts w:ascii="Times New Roman" w:hAnsi="Times New Roman" w:cs="Times New Roman"/>
          <w:sz w:val="24"/>
          <w:szCs w:val="24"/>
        </w:rPr>
        <w:t>;</w:t>
      </w:r>
      <w:r w:rsidR="00F16505">
        <w:rPr>
          <w:rFonts w:ascii="Times New Roman" w:hAnsi="Times New Roman" w:cs="Times New Roman"/>
          <w:sz w:val="24"/>
          <w:szCs w:val="24"/>
        </w:rPr>
        <w:t xml:space="preserve"> </w:t>
      </w:r>
      <w:r w:rsidR="00E15EF6">
        <w:rPr>
          <w:rFonts w:ascii="Times New Roman" w:hAnsi="Times New Roman" w:cs="Times New Roman"/>
          <w:sz w:val="24"/>
          <w:szCs w:val="24"/>
        </w:rPr>
        <w:t>a empresa</w:t>
      </w:r>
      <w:r w:rsidR="00F16505">
        <w:rPr>
          <w:rFonts w:ascii="Times New Roman" w:hAnsi="Times New Roman" w:cs="Times New Roman"/>
          <w:sz w:val="24"/>
          <w:szCs w:val="24"/>
        </w:rPr>
        <w:t xml:space="preserve"> considera colaboradores</w:t>
      </w:r>
      <w:r w:rsidR="00E15EF6">
        <w:rPr>
          <w:rFonts w:ascii="Times New Roman" w:hAnsi="Times New Roman" w:cs="Times New Roman"/>
          <w:sz w:val="24"/>
          <w:szCs w:val="24"/>
        </w:rPr>
        <w:t xml:space="preserve"> os executores dos serviços prestados aos clientes;</w:t>
      </w:r>
    </w:p>
    <w:p w14:paraId="588060DC" w14:textId="0366B958" w:rsidR="00943415" w:rsidRPr="00943415" w:rsidRDefault="00943415" w:rsidP="0094341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final é a entrega de um sistema onde </w:t>
      </w:r>
      <w:r w:rsidR="00022060">
        <w:rPr>
          <w:rFonts w:ascii="Times New Roman" w:hAnsi="Times New Roman" w:cs="Times New Roman"/>
          <w:sz w:val="24"/>
          <w:szCs w:val="24"/>
        </w:rPr>
        <w:t>a empresa</w:t>
      </w:r>
      <w:r w:rsidR="00F54A43">
        <w:rPr>
          <w:rFonts w:ascii="Times New Roman" w:hAnsi="Times New Roman" w:cs="Times New Roman"/>
          <w:sz w:val="24"/>
          <w:szCs w:val="24"/>
        </w:rPr>
        <w:t xml:space="preserve"> possa realizar o lançamento de</w:t>
      </w:r>
      <w:r w:rsidR="00F85F01">
        <w:rPr>
          <w:rFonts w:ascii="Times New Roman" w:hAnsi="Times New Roman" w:cs="Times New Roman"/>
          <w:sz w:val="24"/>
          <w:szCs w:val="24"/>
        </w:rPr>
        <w:t xml:space="preserve"> presença</w:t>
      </w:r>
      <w:r w:rsidR="00F54A43">
        <w:rPr>
          <w:rFonts w:ascii="Times New Roman" w:hAnsi="Times New Roman" w:cs="Times New Roman"/>
          <w:sz w:val="24"/>
          <w:szCs w:val="24"/>
        </w:rPr>
        <w:t xml:space="preserve"> mensa</w:t>
      </w:r>
      <w:r w:rsidR="00F85F01">
        <w:rPr>
          <w:rFonts w:ascii="Times New Roman" w:hAnsi="Times New Roman" w:cs="Times New Roman"/>
          <w:sz w:val="24"/>
          <w:szCs w:val="24"/>
        </w:rPr>
        <w:t>l</w:t>
      </w:r>
      <w:r w:rsidR="00BC6DDD">
        <w:rPr>
          <w:rFonts w:ascii="Times New Roman" w:hAnsi="Times New Roman" w:cs="Times New Roman"/>
          <w:sz w:val="24"/>
          <w:szCs w:val="24"/>
        </w:rPr>
        <w:t xml:space="preserve"> dos colaboradores de forma otimizada e confiável.</w:t>
      </w:r>
    </w:p>
    <w:p w14:paraId="1321FCBA" w14:textId="45E7DD35" w:rsidR="0005683E" w:rsidRPr="00864E28" w:rsidRDefault="0005683E" w:rsidP="00864E28">
      <w:pPr>
        <w:pStyle w:val="Ttulo1"/>
        <w:rPr>
          <w:b/>
          <w:bCs/>
        </w:rPr>
      </w:pPr>
      <w:bookmarkStart w:id="5" w:name="_Toc82796292"/>
      <w:r w:rsidRPr="00864E28">
        <w:rPr>
          <w:b/>
          <w:bCs/>
        </w:rPr>
        <w:lastRenderedPageBreak/>
        <w:t>Wireframe</w:t>
      </w:r>
      <w:bookmarkEnd w:id="5"/>
    </w:p>
    <w:p w14:paraId="687440C1" w14:textId="23AC62F9" w:rsidR="00E90AEF" w:rsidRPr="00E90AEF" w:rsidRDefault="00B506DE" w:rsidP="00E90AE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</w:t>
      </w:r>
      <w:r w:rsidR="00857543" w:rsidRPr="00BF2AFA">
        <w:rPr>
          <w:rFonts w:ascii="Times New Roman" w:hAnsi="Times New Roman" w:cs="Times New Roman"/>
          <w:sz w:val="24"/>
          <w:szCs w:val="24"/>
        </w:rPr>
        <w:t>, começamos a criação do nosso protótipo no Figma</w:t>
      </w:r>
      <w:r w:rsidR="00B36382" w:rsidRPr="00BF2AFA">
        <w:rPr>
          <w:rFonts w:ascii="Times New Roman" w:hAnsi="Times New Roman" w:cs="Times New Roman"/>
          <w:sz w:val="24"/>
          <w:szCs w:val="24"/>
        </w:rPr>
        <w:t>.</w:t>
      </w:r>
      <w:r w:rsidR="00857543"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E90AEF" w:rsidRPr="00E90AEF">
        <w:rPr>
          <w:rFonts w:ascii="Times New Roman" w:hAnsi="Times New Roman" w:cs="Times New Roman"/>
          <w:sz w:val="24"/>
          <w:szCs w:val="24"/>
        </w:rPr>
        <w:t>N</w:t>
      </w:r>
      <w:r w:rsidR="00E90AEF">
        <w:rPr>
          <w:rFonts w:ascii="Times New Roman" w:hAnsi="Times New Roman" w:cs="Times New Roman"/>
          <w:sz w:val="24"/>
          <w:szCs w:val="24"/>
        </w:rPr>
        <w:t>o sistema</w:t>
      </w:r>
      <w:r w:rsidR="00E90AEF" w:rsidRPr="00E90AEF">
        <w:rPr>
          <w:rFonts w:ascii="Times New Roman" w:hAnsi="Times New Roman" w:cs="Times New Roman"/>
          <w:sz w:val="24"/>
          <w:szCs w:val="24"/>
        </w:rPr>
        <w:t xml:space="preserve"> terá as páginas: “tela inicial”, “quadro de presença”, “marque presença”, “controle de perfis”, “colaboradores”, “clientes”, “contratos”, “alocações”, “usuários”, “edições” e “postos de trabalho”.</w:t>
      </w:r>
    </w:p>
    <w:p w14:paraId="30EDD45A" w14:textId="4EE5116A" w:rsidR="001A2FDF" w:rsidRDefault="001A2FDF" w:rsidP="00C4024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3A0793" w14:textId="77777777" w:rsidR="00FB63A7" w:rsidRPr="00FB63A7" w:rsidRDefault="00FB63A7" w:rsidP="00401F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3A7">
        <w:rPr>
          <w:rFonts w:ascii="Times New Roman" w:hAnsi="Times New Roman" w:cs="Times New Roman"/>
          <w:sz w:val="24"/>
          <w:szCs w:val="24"/>
        </w:rPr>
        <w:t>Na página “tela inicial” tem um quadro onde faz o login e a senha, ao lado da logo da empresa.</w:t>
      </w:r>
    </w:p>
    <w:p w14:paraId="4D413ED6" w14:textId="77777777" w:rsidR="00FB63A7" w:rsidRPr="00FB63A7" w:rsidRDefault="00FB63A7" w:rsidP="00401F8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146691" w14:textId="77777777" w:rsidR="00FB63A7" w:rsidRPr="00FB63A7" w:rsidRDefault="00FB63A7" w:rsidP="00401F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3A7">
        <w:rPr>
          <w:rFonts w:ascii="Times New Roman" w:hAnsi="Times New Roman" w:cs="Times New Roman"/>
          <w:sz w:val="24"/>
          <w:szCs w:val="24"/>
        </w:rPr>
        <w:t>Na página “contratos” terá um cadastro com as seguintes informações: número, cliente, valor, posto de trabalhos associados ao contrato e suas quantidades de vagas e escala.</w:t>
      </w:r>
    </w:p>
    <w:p w14:paraId="38AFB433" w14:textId="77777777" w:rsidR="00FB63A7" w:rsidRPr="00FB63A7" w:rsidRDefault="00FB63A7" w:rsidP="00401F8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A0D51B" w14:textId="77777777" w:rsidR="00FB63A7" w:rsidRPr="00FB63A7" w:rsidRDefault="00FB63A7" w:rsidP="00401F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2535571"/>
      <w:r w:rsidRPr="00FB63A7">
        <w:rPr>
          <w:rFonts w:ascii="Times New Roman" w:hAnsi="Times New Roman" w:cs="Times New Roman"/>
          <w:sz w:val="24"/>
          <w:szCs w:val="24"/>
        </w:rPr>
        <w:t>Na página “</w:t>
      </w:r>
      <w:bookmarkEnd w:id="6"/>
      <w:r w:rsidRPr="00FB63A7">
        <w:rPr>
          <w:rFonts w:ascii="Times New Roman" w:hAnsi="Times New Roman" w:cs="Times New Roman"/>
          <w:sz w:val="24"/>
          <w:szCs w:val="24"/>
        </w:rPr>
        <w:t xml:space="preserve">clientes” </w:t>
      </w:r>
      <w:bookmarkStart w:id="7" w:name="_Hlk82535670"/>
      <w:r w:rsidRPr="00FB63A7">
        <w:rPr>
          <w:rFonts w:ascii="Times New Roman" w:hAnsi="Times New Roman" w:cs="Times New Roman"/>
          <w:sz w:val="24"/>
          <w:szCs w:val="24"/>
        </w:rPr>
        <w:t>terá um cadastro com as seguintes informações:</w:t>
      </w:r>
      <w:bookmarkEnd w:id="7"/>
      <w:r w:rsidRPr="00FB63A7">
        <w:rPr>
          <w:rFonts w:ascii="Times New Roman" w:hAnsi="Times New Roman" w:cs="Times New Roman"/>
          <w:sz w:val="24"/>
          <w:szCs w:val="24"/>
        </w:rPr>
        <w:t xml:space="preserve"> razão social, nome fantasia, CNPJ, endereço, contato.</w:t>
      </w:r>
    </w:p>
    <w:p w14:paraId="001C38B7" w14:textId="77777777" w:rsidR="00FB63A7" w:rsidRPr="00FB63A7" w:rsidRDefault="00FB63A7" w:rsidP="00401F8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87808" w14:textId="77777777" w:rsidR="00FB63A7" w:rsidRPr="00FB63A7" w:rsidRDefault="00FB63A7" w:rsidP="00401F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2535716"/>
      <w:r w:rsidRPr="00FB63A7">
        <w:rPr>
          <w:rFonts w:ascii="Times New Roman" w:hAnsi="Times New Roman" w:cs="Times New Roman"/>
          <w:sz w:val="24"/>
          <w:szCs w:val="24"/>
        </w:rPr>
        <w:t xml:space="preserve">Na página </w:t>
      </w:r>
      <w:bookmarkEnd w:id="8"/>
      <w:r w:rsidRPr="00FB63A7">
        <w:rPr>
          <w:rFonts w:ascii="Times New Roman" w:hAnsi="Times New Roman" w:cs="Times New Roman"/>
          <w:sz w:val="24"/>
          <w:szCs w:val="24"/>
        </w:rPr>
        <w:t>“colaboradores” terá um cadastro com as seguintes informações: CPF, matrícula, nome completo, data de admissão, data de demissão, situação do cadastro, função e tipo de cobertura.</w:t>
      </w:r>
    </w:p>
    <w:p w14:paraId="20E1A38D" w14:textId="77777777" w:rsidR="00FB63A7" w:rsidRPr="00FB63A7" w:rsidRDefault="00FB63A7" w:rsidP="00401F8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E232C3" w14:textId="13B52955" w:rsidR="00FB63A7" w:rsidRPr="00F02C6E" w:rsidRDefault="00FB63A7" w:rsidP="00F02C6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3A7">
        <w:rPr>
          <w:rFonts w:ascii="Times New Roman" w:hAnsi="Times New Roman" w:cs="Times New Roman"/>
          <w:sz w:val="24"/>
          <w:szCs w:val="24"/>
        </w:rPr>
        <w:t>Na página “postos de trabalho” terá um cadastro com as seguintes informações:</w:t>
      </w:r>
      <w:r w:rsidR="00F02C6E">
        <w:rPr>
          <w:rFonts w:ascii="Times New Roman" w:hAnsi="Times New Roman" w:cs="Times New Roman"/>
          <w:sz w:val="24"/>
          <w:szCs w:val="24"/>
        </w:rPr>
        <w:t xml:space="preserve"> d</w:t>
      </w:r>
      <w:r w:rsidRPr="00F02C6E">
        <w:rPr>
          <w:rFonts w:ascii="Times New Roman" w:hAnsi="Times New Roman" w:cs="Times New Roman"/>
          <w:sz w:val="24"/>
          <w:szCs w:val="24"/>
        </w:rPr>
        <w:t>escrição, escala e número de colaboradores.</w:t>
      </w:r>
    </w:p>
    <w:p w14:paraId="00C21319" w14:textId="77777777" w:rsidR="00FB63A7" w:rsidRPr="00FB63A7" w:rsidRDefault="00FB63A7" w:rsidP="00401F8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6358A9" w14:textId="77777777" w:rsidR="00FB63A7" w:rsidRPr="00FB63A7" w:rsidRDefault="00FB63A7" w:rsidP="00401F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3A7">
        <w:rPr>
          <w:rFonts w:ascii="Times New Roman" w:hAnsi="Times New Roman" w:cs="Times New Roman"/>
          <w:sz w:val="24"/>
          <w:szCs w:val="24"/>
        </w:rPr>
        <w:t>Na página “alocações” terá um cadastro com as seguintes informações: associação do colaborador com o posto e tipo de cobertura.</w:t>
      </w:r>
    </w:p>
    <w:p w14:paraId="6E4D21AB" w14:textId="77777777" w:rsidR="00FB63A7" w:rsidRPr="00FB63A7" w:rsidRDefault="00FB63A7" w:rsidP="00401F8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119F9C" w14:textId="77777777" w:rsidR="00FB63A7" w:rsidRPr="00FB63A7" w:rsidRDefault="00FB63A7" w:rsidP="00401F8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3A7">
        <w:rPr>
          <w:rFonts w:ascii="Times New Roman" w:hAnsi="Times New Roman" w:cs="Times New Roman"/>
          <w:sz w:val="24"/>
          <w:szCs w:val="24"/>
        </w:rPr>
        <w:t>Na página “quadro de presença” terá uma tabela que apresenta a lista de postos de trabalho com os colaboradores alocados para receberem ‘P’ – Presença, F – ‘Falta’.</w:t>
      </w:r>
    </w:p>
    <w:p w14:paraId="5F24F6EA" w14:textId="77777777" w:rsidR="00FB63A7" w:rsidRPr="00FB63A7" w:rsidRDefault="00FB63A7" w:rsidP="00401F8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809085" w14:textId="2D28EC29" w:rsidR="00990D97" w:rsidRPr="00C65316" w:rsidRDefault="00FB63A7" w:rsidP="008D119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3A7">
        <w:rPr>
          <w:rFonts w:ascii="Times New Roman" w:hAnsi="Times New Roman" w:cs="Times New Roman"/>
          <w:sz w:val="24"/>
          <w:szCs w:val="24"/>
        </w:rPr>
        <w:t>Na página “edições”</w:t>
      </w:r>
      <w:r w:rsidR="00FD483B">
        <w:rPr>
          <w:rFonts w:ascii="Times New Roman" w:hAnsi="Times New Roman" w:cs="Times New Roman"/>
          <w:sz w:val="24"/>
          <w:szCs w:val="24"/>
        </w:rPr>
        <w:t xml:space="preserve"> </w:t>
      </w:r>
      <w:r w:rsidR="002D1F6D">
        <w:rPr>
          <w:rFonts w:ascii="Times New Roman" w:hAnsi="Times New Roman" w:cs="Times New Roman"/>
          <w:sz w:val="24"/>
          <w:szCs w:val="24"/>
        </w:rPr>
        <w:t>o usuário de perfil tático poderá editar as informações</w:t>
      </w:r>
      <w:r w:rsidR="001449A8">
        <w:rPr>
          <w:rFonts w:ascii="Times New Roman" w:hAnsi="Times New Roman" w:cs="Times New Roman"/>
          <w:sz w:val="24"/>
          <w:szCs w:val="24"/>
        </w:rPr>
        <w:t xml:space="preserve"> das tabelas</w:t>
      </w:r>
      <w:r w:rsidR="002D1F6D">
        <w:rPr>
          <w:rFonts w:ascii="Times New Roman" w:hAnsi="Times New Roman" w:cs="Times New Roman"/>
          <w:sz w:val="24"/>
          <w:szCs w:val="24"/>
        </w:rPr>
        <w:t xml:space="preserve"> dos cadastros</w:t>
      </w:r>
      <w:r w:rsidR="001449A8">
        <w:rPr>
          <w:rFonts w:ascii="Times New Roman" w:hAnsi="Times New Roman" w:cs="Times New Roman"/>
          <w:sz w:val="24"/>
          <w:szCs w:val="24"/>
        </w:rPr>
        <w:t>.</w:t>
      </w:r>
      <w:bookmarkStart w:id="9" w:name="_Hlk82615212"/>
    </w:p>
    <w:p w14:paraId="4D052220" w14:textId="1EDC5A4A" w:rsidR="006A01AF" w:rsidRDefault="006A01AF" w:rsidP="008D119C">
      <w:pPr>
        <w:pStyle w:val="Ttulo1"/>
        <w:rPr>
          <w:b/>
          <w:bCs/>
        </w:rPr>
      </w:pPr>
      <w:bookmarkStart w:id="10" w:name="_Toc82796293"/>
      <w:r w:rsidRPr="008D119C">
        <w:rPr>
          <w:b/>
          <w:bCs/>
        </w:rPr>
        <w:t>Divisão de Tarefas</w:t>
      </w:r>
      <w:bookmarkEnd w:id="10"/>
    </w:p>
    <w:p w14:paraId="4A199425" w14:textId="77777777" w:rsidR="00F92579" w:rsidRPr="00F92579" w:rsidRDefault="00F92579" w:rsidP="00401F84">
      <w:pPr>
        <w:jc w:val="both"/>
      </w:pPr>
    </w:p>
    <w:p w14:paraId="58FB0861" w14:textId="77777777" w:rsidR="006A01AF" w:rsidRDefault="006A01AF" w:rsidP="00C6531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94837">
        <w:rPr>
          <w:rFonts w:ascii="Times New Roman" w:hAnsi="Times New Roman" w:cs="Times New Roman"/>
          <w:sz w:val="24"/>
          <w:szCs w:val="24"/>
        </w:rPr>
        <w:t>Após o término da criação de nosso wireframe, começamos a planejar a execução da primeira entrega. Otimizamos o nosso backlog, nos dividimos em pequenos grupos e começamos o serviço.</w:t>
      </w:r>
      <w:r w:rsidRPr="00E948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7D5A84" w14:textId="27C4DED7" w:rsidR="006A01AF" w:rsidRPr="00BF2AFA" w:rsidRDefault="006A01AF" w:rsidP="00C6531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Para a criação dos templates e cadastro, foram utilizadas as linguagens HTML, CSS e JS, </w:t>
      </w:r>
      <w:r w:rsidR="001C0EE0">
        <w:rPr>
          <w:rFonts w:ascii="Times New Roman" w:hAnsi="Times New Roman" w:cs="Times New Roman"/>
          <w:sz w:val="24"/>
          <w:szCs w:val="24"/>
        </w:rPr>
        <w:t>usamos o</w:t>
      </w:r>
      <w:r w:rsidRPr="00BF2AFA">
        <w:rPr>
          <w:rFonts w:ascii="Times New Roman" w:hAnsi="Times New Roman" w:cs="Times New Roman"/>
          <w:sz w:val="24"/>
          <w:szCs w:val="24"/>
        </w:rPr>
        <w:t xml:space="preserve"> VS Code para a edição dos códigos</w:t>
      </w:r>
      <w:r w:rsidR="001C0EE0">
        <w:rPr>
          <w:rFonts w:ascii="Times New Roman" w:hAnsi="Times New Roman" w:cs="Times New Roman"/>
          <w:sz w:val="24"/>
          <w:szCs w:val="24"/>
        </w:rPr>
        <w:t>.</w:t>
      </w:r>
    </w:p>
    <w:p w14:paraId="3106354C" w14:textId="0B0031FB" w:rsidR="006A01AF" w:rsidRDefault="006A01AF" w:rsidP="00C6531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No banco de dados, utilizamos o MySQL, o Wampserver e o PHP;</w:t>
      </w:r>
    </w:p>
    <w:p w14:paraId="5637790D" w14:textId="77777777" w:rsidR="006A01AF" w:rsidRPr="00BF2AFA" w:rsidRDefault="006A01AF" w:rsidP="00C6531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Nos dividimos também em outras documentações importantes, e textos para introduzir no site;</w:t>
      </w:r>
    </w:p>
    <w:p w14:paraId="292BDCC3" w14:textId="5DEB8542" w:rsidR="006A01AF" w:rsidRDefault="006A01AF" w:rsidP="00C65316">
      <w:pPr>
        <w:pStyle w:val="PargrafodaLista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Para o GitHub, separamos um tempo a mais para conferir tudo por lá, por ser o principal critério de avaliação do nosso projeto. Utilizamos ele em conjunto com o VS Code.</w:t>
      </w:r>
      <w:r w:rsidRPr="00BF2AF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6428E4" w14:textId="703F42BC" w:rsidR="00C65316" w:rsidRDefault="00C65316" w:rsidP="00401F84">
      <w:pPr>
        <w:pStyle w:val="PargrafodaLista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468BC7" w14:textId="744F4988" w:rsidR="00C65316" w:rsidRPr="00C65316" w:rsidRDefault="00C65316" w:rsidP="00C65316">
      <w:pPr>
        <w:pStyle w:val="Ttulo1"/>
        <w:jc w:val="center"/>
        <w:rPr>
          <w:b/>
          <w:bCs/>
          <w:color w:val="000000" w:themeColor="text1"/>
          <w:sz w:val="44"/>
          <w:szCs w:val="44"/>
          <w:u w:val="single"/>
        </w:rPr>
      </w:pPr>
      <w:bookmarkStart w:id="11" w:name="_Toc82796294"/>
      <w:r w:rsidRPr="0054676C">
        <w:rPr>
          <w:b/>
          <w:bCs/>
          <w:color w:val="000000" w:themeColor="text1"/>
          <w:sz w:val="44"/>
          <w:szCs w:val="44"/>
          <w:u w:val="single"/>
        </w:rPr>
        <w:lastRenderedPageBreak/>
        <w:t xml:space="preserve">SPRINT </w:t>
      </w:r>
      <w:r>
        <w:rPr>
          <w:b/>
          <w:bCs/>
          <w:color w:val="000000" w:themeColor="text1"/>
          <w:sz w:val="44"/>
          <w:szCs w:val="44"/>
          <w:u w:val="single"/>
        </w:rPr>
        <w:t>1</w:t>
      </w:r>
      <w:bookmarkEnd w:id="11"/>
    </w:p>
    <w:tbl>
      <w:tblPr>
        <w:tblpPr w:leftFromText="141" w:rightFromText="141" w:vertAnchor="text" w:horzAnchor="page" w:tblpX="2116" w:tblpY="375"/>
        <w:tblW w:w="4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2287"/>
      </w:tblGrid>
      <w:tr w:rsidR="00C65316" w14:paraId="1F1F2628" w14:textId="77777777" w:rsidTr="00C65316">
        <w:trPr>
          <w:trHeight w:val="203"/>
        </w:trPr>
        <w:tc>
          <w:tcPr>
            <w:tcW w:w="0" w:type="auto"/>
          </w:tcPr>
          <w:p w14:paraId="7136C809" w14:textId="77777777" w:rsidR="00C65316" w:rsidRPr="00475B1A" w:rsidRDefault="00C65316" w:rsidP="00C6531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Tarefas</w:t>
            </w:r>
          </w:p>
        </w:tc>
        <w:tc>
          <w:tcPr>
            <w:tcW w:w="0" w:type="auto"/>
          </w:tcPr>
          <w:p w14:paraId="5DA5078A" w14:textId="77777777" w:rsidR="00C65316" w:rsidRPr="00475B1A" w:rsidRDefault="00C65316" w:rsidP="00C6531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Responsáveis</w:t>
            </w:r>
          </w:p>
        </w:tc>
      </w:tr>
      <w:tr w:rsidR="00C65316" w14:paraId="5426565F" w14:textId="77777777" w:rsidTr="00C65316">
        <w:trPr>
          <w:trHeight w:val="203"/>
        </w:trPr>
        <w:tc>
          <w:tcPr>
            <w:tcW w:w="0" w:type="auto"/>
          </w:tcPr>
          <w:p w14:paraId="09078B06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ocumentação e Github</w:t>
            </w:r>
          </w:p>
        </w:tc>
        <w:tc>
          <w:tcPr>
            <w:tcW w:w="0" w:type="auto"/>
          </w:tcPr>
          <w:p w14:paraId="016D2B64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 R., Maria e Dante.</w:t>
            </w:r>
          </w:p>
        </w:tc>
      </w:tr>
      <w:tr w:rsidR="00C65316" w14:paraId="531B2651" w14:textId="77777777" w:rsidTr="00C65316">
        <w:trPr>
          <w:trHeight w:val="203"/>
        </w:trPr>
        <w:tc>
          <w:tcPr>
            <w:tcW w:w="0" w:type="auto"/>
          </w:tcPr>
          <w:p w14:paraId="5DCC5972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BA0C5D">
              <w:rPr>
                <w:rFonts w:ascii="Times New Roman" w:hAnsi="Times New Roman" w:cs="Times New Roman"/>
                <w:noProof/>
              </w:rPr>
              <w:t>Protótipo</w:t>
            </w:r>
          </w:p>
        </w:tc>
        <w:tc>
          <w:tcPr>
            <w:tcW w:w="0" w:type="auto"/>
          </w:tcPr>
          <w:p w14:paraId="0390550B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F331C6">
              <w:rPr>
                <w:rFonts w:ascii="Times New Roman" w:hAnsi="Times New Roman" w:cs="Times New Roman"/>
                <w:noProof/>
              </w:rPr>
              <w:t>Julia B., Luiz Habaeb, Kaua , Gustavo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65316" w14:paraId="21EEA16C" w14:textId="77777777" w:rsidTr="00C65316">
        <w:trPr>
          <w:trHeight w:val="203"/>
        </w:trPr>
        <w:tc>
          <w:tcPr>
            <w:tcW w:w="0" w:type="auto"/>
          </w:tcPr>
          <w:p w14:paraId="5399C86B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la inicial</w:t>
            </w:r>
          </w:p>
        </w:tc>
        <w:tc>
          <w:tcPr>
            <w:tcW w:w="0" w:type="auto"/>
          </w:tcPr>
          <w:p w14:paraId="4DAA864A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332CE7">
              <w:rPr>
                <w:rFonts w:ascii="Times New Roman" w:hAnsi="Times New Roman" w:cs="Times New Roman"/>
                <w:noProof/>
              </w:rPr>
              <w:t>Julia R., Maria, Luís Souza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65316" w14:paraId="610D2483" w14:textId="77777777" w:rsidTr="00C65316">
        <w:trPr>
          <w:trHeight w:val="203"/>
        </w:trPr>
        <w:tc>
          <w:tcPr>
            <w:tcW w:w="0" w:type="auto"/>
          </w:tcPr>
          <w:p w14:paraId="5AB36C39" w14:textId="77777777" w:rsidR="00C65316" w:rsidRPr="00F331C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s do quadro de presença</w:t>
            </w:r>
          </w:p>
        </w:tc>
        <w:tc>
          <w:tcPr>
            <w:tcW w:w="0" w:type="auto"/>
          </w:tcPr>
          <w:p w14:paraId="304BA531" w14:textId="77777777" w:rsidR="00C65316" w:rsidRPr="00332CE7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F331C6">
              <w:rPr>
                <w:rFonts w:ascii="Times New Roman" w:hAnsi="Times New Roman" w:cs="Times New Roman"/>
                <w:noProof/>
              </w:rPr>
              <w:t>Julia B.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 w:rsidRPr="00F331C6">
              <w:rPr>
                <w:rFonts w:ascii="Times New Roman" w:hAnsi="Times New Roman" w:cs="Times New Roman"/>
                <w:noProof/>
              </w:rPr>
              <w:t>Kaua, Gustavo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65316" w14:paraId="0E1EDDE0" w14:textId="77777777" w:rsidTr="00C65316">
        <w:trPr>
          <w:trHeight w:val="203"/>
        </w:trPr>
        <w:tc>
          <w:tcPr>
            <w:tcW w:w="0" w:type="auto"/>
          </w:tcPr>
          <w:p w14:paraId="503E9C04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Quadro de presença</w:t>
            </w:r>
          </w:p>
        </w:tc>
        <w:tc>
          <w:tcPr>
            <w:tcW w:w="0" w:type="auto"/>
          </w:tcPr>
          <w:p w14:paraId="0CF42AE9" w14:textId="77777777" w:rsidR="00C65316" w:rsidRPr="00F331C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332CE7">
              <w:rPr>
                <w:rFonts w:ascii="Times New Roman" w:hAnsi="Times New Roman" w:cs="Times New Roman"/>
                <w:noProof/>
              </w:rPr>
              <w:t>Julia R., Maria, Luís Souza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65316" w14:paraId="067B6E20" w14:textId="77777777" w:rsidTr="00C65316">
        <w:trPr>
          <w:trHeight w:val="203"/>
        </w:trPr>
        <w:tc>
          <w:tcPr>
            <w:tcW w:w="0" w:type="auto"/>
          </w:tcPr>
          <w:p w14:paraId="51329AD0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 de usuários</w:t>
            </w:r>
          </w:p>
        </w:tc>
        <w:tc>
          <w:tcPr>
            <w:tcW w:w="0" w:type="auto"/>
          </w:tcPr>
          <w:p w14:paraId="1D69FF7F" w14:textId="77777777" w:rsidR="00C65316" w:rsidRPr="00332CE7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F331C6">
              <w:rPr>
                <w:rFonts w:ascii="Times New Roman" w:hAnsi="Times New Roman" w:cs="Times New Roman"/>
                <w:noProof/>
              </w:rPr>
              <w:t>Julia B.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 w:rsidRPr="00F331C6">
              <w:rPr>
                <w:rFonts w:ascii="Times New Roman" w:hAnsi="Times New Roman" w:cs="Times New Roman"/>
                <w:noProof/>
              </w:rPr>
              <w:t>Kaua, Gustavo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65316" w14:paraId="5A9C96A3" w14:textId="77777777" w:rsidTr="00C65316">
        <w:trPr>
          <w:trHeight w:val="203"/>
        </w:trPr>
        <w:tc>
          <w:tcPr>
            <w:tcW w:w="0" w:type="auto"/>
          </w:tcPr>
          <w:p w14:paraId="483C83F0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 de colaboradores</w:t>
            </w:r>
          </w:p>
        </w:tc>
        <w:tc>
          <w:tcPr>
            <w:tcW w:w="0" w:type="auto"/>
          </w:tcPr>
          <w:p w14:paraId="549E5E82" w14:textId="77777777" w:rsidR="00C65316" w:rsidRPr="00332CE7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F331C6">
              <w:rPr>
                <w:rFonts w:ascii="Times New Roman" w:hAnsi="Times New Roman" w:cs="Times New Roman"/>
                <w:noProof/>
              </w:rPr>
              <w:t>Julia B.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 w:rsidRPr="00F331C6">
              <w:rPr>
                <w:rFonts w:ascii="Times New Roman" w:hAnsi="Times New Roman" w:cs="Times New Roman"/>
                <w:noProof/>
              </w:rPr>
              <w:t>Kaua, Gustavo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65316" w14:paraId="5417358D" w14:textId="77777777" w:rsidTr="00C65316">
        <w:trPr>
          <w:trHeight w:val="203"/>
        </w:trPr>
        <w:tc>
          <w:tcPr>
            <w:tcW w:w="0" w:type="auto"/>
          </w:tcPr>
          <w:p w14:paraId="444BDD41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ntrole de perfis</w:t>
            </w:r>
          </w:p>
        </w:tc>
        <w:tc>
          <w:tcPr>
            <w:tcW w:w="0" w:type="auto"/>
          </w:tcPr>
          <w:p w14:paraId="2D73F1FD" w14:textId="77777777" w:rsidR="00C65316" w:rsidRPr="00332CE7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332CE7">
              <w:rPr>
                <w:rFonts w:ascii="Times New Roman" w:hAnsi="Times New Roman" w:cs="Times New Roman"/>
                <w:noProof/>
              </w:rPr>
              <w:t>Julia R., Maria, Luís Souza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65316" w14:paraId="12C215C0" w14:textId="77777777" w:rsidTr="00C65316">
        <w:trPr>
          <w:trHeight w:val="203"/>
        </w:trPr>
        <w:tc>
          <w:tcPr>
            <w:tcW w:w="0" w:type="auto"/>
          </w:tcPr>
          <w:p w14:paraId="196E365F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332CE7">
              <w:rPr>
                <w:rFonts w:ascii="Times New Roman" w:hAnsi="Times New Roman" w:cs="Times New Roman"/>
                <w:noProof/>
              </w:rPr>
              <w:t>B</w:t>
            </w:r>
            <w:r>
              <w:rPr>
                <w:rFonts w:ascii="Times New Roman" w:hAnsi="Times New Roman" w:cs="Times New Roman"/>
                <w:noProof/>
              </w:rPr>
              <w:t>anco de dados</w:t>
            </w:r>
          </w:p>
        </w:tc>
        <w:tc>
          <w:tcPr>
            <w:tcW w:w="0" w:type="auto"/>
          </w:tcPr>
          <w:p w14:paraId="34288D50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AD6C59">
              <w:rPr>
                <w:rFonts w:ascii="Times New Roman" w:hAnsi="Times New Roman" w:cs="Times New Roman"/>
                <w:noProof/>
              </w:rPr>
              <w:t>Gustavo, Jonatas, Kaua</w:t>
            </w:r>
            <w:r>
              <w:rPr>
                <w:rFonts w:ascii="Times New Roman" w:hAnsi="Times New Roman" w:cs="Times New Roman"/>
                <w:noProof/>
              </w:rPr>
              <w:t xml:space="preserve"> e Júlia B.</w:t>
            </w:r>
          </w:p>
        </w:tc>
      </w:tr>
      <w:tr w:rsidR="00C65316" w14:paraId="410972EE" w14:textId="77777777" w:rsidTr="00C65316">
        <w:trPr>
          <w:trHeight w:val="203"/>
        </w:trPr>
        <w:tc>
          <w:tcPr>
            <w:tcW w:w="0" w:type="auto"/>
          </w:tcPr>
          <w:p w14:paraId="3AC91881" w14:textId="77777777" w:rsidR="00C65316" w:rsidRPr="00332CE7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Validação de produto</w:t>
            </w:r>
          </w:p>
        </w:tc>
        <w:tc>
          <w:tcPr>
            <w:tcW w:w="0" w:type="auto"/>
          </w:tcPr>
          <w:p w14:paraId="4FBDD7B7" w14:textId="77777777" w:rsidR="00C65316" w:rsidRPr="00AD6C59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 w:rsidRPr="00F331C6">
              <w:rPr>
                <w:rFonts w:ascii="Times New Roman" w:hAnsi="Times New Roman" w:cs="Times New Roman"/>
                <w:noProof/>
              </w:rPr>
              <w:t>Luiz Habaeb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C65316" w14:paraId="0507D1DB" w14:textId="77777777" w:rsidTr="00C65316">
        <w:trPr>
          <w:trHeight w:val="203"/>
        </w:trPr>
        <w:tc>
          <w:tcPr>
            <w:tcW w:w="0" w:type="auto"/>
          </w:tcPr>
          <w:p w14:paraId="228ADA12" w14:textId="77777777" w:rsidR="00C6531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visão e correção</w:t>
            </w:r>
          </w:p>
        </w:tc>
        <w:tc>
          <w:tcPr>
            <w:tcW w:w="0" w:type="auto"/>
          </w:tcPr>
          <w:p w14:paraId="43DCB490" w14:textId="77777777" w:rsidR="00C65316" w:rsidRPr="00F331C6" w:rsidRDefault="00C65316" w:rsidP="00C65316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odos</w:t>
            </w:r>
          </w:p>
        </w:tc>
      </w:tr>
    </w:tbl>
    <w:p w14:paraId="45F01C02" w14:textId="77777777" w:rsidR="00C65316" w:rsidRPr="00BF2AFA" w:rsidRDefault="00C65316" w:rsidP="00401F8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70BEEDBE" w14:textId="77777777" w:rsidR="00011439" w:rsidRDefault="00011439" w:rsidP="008D119C">
      <w:pPr>
        <w:pStyle w:val="Ttulo1"/>
        <w:rPr>
          <w:b/>
          <w:bCs/>
        </w:rPr>
      </w:pPr>
    </w:p>
    <w:sectPr w:rsidR="00011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FE01" w14:textId="77777777" w:rsidR="001016CE" w:rsidRDefault="001016CE" w:rsidP="00475903">
      <w:pPr>
        <w:spacing w:after="0" w:line="240" w:lineRule="auto"/>
      </w:pPr>
      <w:r>
        <w:separator/>
      </w:r>
    </w:p>
  </w:endnote>
  <w:endnote w:type="continuationSeparator" w:id="0">
    <w:p w14:paraId="7341E162" w14:textId="77777777" w:rsidR="001016CE" w:rsidRDefault="001016CE" w:rsidP="004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1B2F" w14:textId="77777777" w:rsidR="001016CE" w:rsidRDefault="001016CE" w:rsidP="00475903">
      <w:pPr>
        <w:spacing w:after="0" w:line="240" w:lineRule="auto"/>
      </w:pPr>
      <w:r>
        <w:separator/>
      </w:r>
    </w:p>
  </w:footnote>
  <w:footnote w:type="continuationSeparator" w:id="0">
    <w:p w14:paraId="14E3DC10" w14:textId="77777777" w:rsidR="001016CE" w:rsidRDefault="001016CE" w:rsidP="0047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819"/>
    <w:multiLevelType w:val="hybridMultilevel"/>
    <w:tmpl w:val="56AEE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AD9"/>
    <w:multiLevelType w:val="hybridMultilevel"/>
    <w:tmpl w:val="62F852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13A0D"/>
    <w:multiLevelType w:val="hybridMultilevel"/>
    <w:tmpl w:val="AEE297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F31580"/>
    <w:multiLevelType w:val="hybridMultilevel"/>
    <w:tmpl w:val="BB3C6B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C6E85"/>
    <w:multiLevelType w:val="hybridMultilevel"/>
    <w:tmpl w:val="C46AB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03AB"/>
    <w:multiLevelType w:val="hybridMultilevel"/>
    <w:tmpl w:val="DDCA3C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072F4"/>
    <w:multiLevelType w:val="hybridMultilevel"/>
    <w:tmpl w:val="B030A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F53"/>
    <w:multiLevelType w:val="hybridMultilevel"/>
    <w:tmpl w:val="7F3C93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91616"/>
    <w:multiLevelType w:val="hybridMultilevel"/>
    <w:tmpl w:val="080CF0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C77FF"/>
    <w:multiLevelType w:val="hybridMultilevel"/>
    <w:tmpl w:val="9D040DC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F3481A"/>
    <w:multiLevelType w:val="hybridMultilevel"/>
    <w:tmpl w:val="E2C66D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34318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92A97"/>
    <w:multiLevelType w:val="hybridMultilevel"/>
    <w:tmpl w:val="4AAC37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777EA"/>
    <w:multiLevelType w:val="hybridMultilevel"/>
    <w:tmpl w:val="550C2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5F1"/>
    <w:multiLevelType w:val="hybridMultilevel"/>
    <w:tmpl w:val="F96A077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5405E1"/>
    <w:multiLevelType w:val="hybridMultilevel"/>
    <w:tmpl w:val="8026A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A55D5"/>
    <w:multiLevelType w:val="hybridMultilevel"/>
    <w:tmpl w:val="207CA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D4163"/>
    <w:multiLevelType w:val="hybridMultilevel"/>
    <w:tmpl w:val="5330B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12A4D"/>
    <w:multiLevelType w:val="hybridMultilevel"/>
    <w:tmpl w:val="29CE2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30165"/>
    <w:multiLevelType w:val="hybridMultilevel"/>
    <w:tmpl w:val="3A7403B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2B1E73"/>
    <w:multiLevelType w:val="hybridMultilevel"/>
    <w:tmpl w:val="A93E4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5631"/>
    <w:multiLevelType w:val="hybridMultilevel"/>
    <w:tmpl w:val="CB32F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6ACD"/>
    <w:multiLevelType w:val="hybridMultilevel"/>
    <w:tmpl w:val="2E42E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A1FCE"/>
    <w:multiLevelType w:val="hybridMultilevel"/>
    <w:tmpl w:val="F24E4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71E8D"/>
    <w:multiLevelType w:val="hybridMultilevel"/>
    <w:tmpl w:val="9580B3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12826"/>
    <w:multiLevelType w:val="hybridMultilevel"/>
    <w:tmpl w:val="FF505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14"/>
  </w:num>
  <w:num w:numId="5">
    <w:abstractNumId w:val="19"/>
  </w:num>
  <w:num w:numId="6">
    <w:abstractNumId w:val="16"/>
  </w:num>
  <w:num w:numId="7">
    <w:abstractNumId w:val="23"/>
  </w:num>
  <w:num w:numId="8">
    <w:abstractNumId w:val="7"/>
  </w:num>
  <w:num w:numId="9">
    <w:abstractNumId w:val="13"/>
  </w:num>
  <w:num w:numId="10">
    <w:abstractNumId w:val="9"/>
  </w:num>
  <w:num w:numId="11">
    <w:abstractNumId w:val="18"/>
  </w:num>
  <w:num w:numId="12">
    <w:abstractNumId w:val="15"/>
  </w:num>
  <w:num w:numId="13">
    <w:abstractNumId w:val="1"/>
  </w:num>
  <w:num w:numId="14">
    <w:abstractNumId w:val="10"/>
  </w:num>
  <w:num w:numId="15">
    <w:abstractNumId w:val="12"/>
  </w:num>
  <w:num w:numId="16">
    <w:abstractNumId w:val="24"/>
  </w:num>
  <w:num w:numId="17">
    <w:abstractNumId w:val="3"/>
  </w:num>
  <w:num w:numId="18">
    <w:abstractNumId w:val="11"/>
  </w:num>
  <w:num w:numId="19">
    <w:abstractNumId w:val="17"/>
  </w:num>
  <w:num w:numId="20">
    <w:abstractNumId w:val="2"/>
  </w:num>
  <w:num w:numId="21">
    <w:abstractNumId w:val="6"/>
  </w:num>
  <w:num w:numId="22">
    <w:abstractNumId w:val="21"/>
  </w:num>
  <w:num w:numId="23">
    <w:abstractNumId w:val="2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54"/>
    <w:rsid w:val="00000D00"/>
    <w:rsid w:val="0000604A"/>
    <w:rsid w:val="0001096C"/>
    <w:rsid w:val="00011439"/>
    <w:rsid w:val="00022060"/>
    <w:rsid w:val="00022B1F"/>
    <w:rsid w:val="00024815"/>
    <w:rsid w:val="000300BF"/>
    <w:rsid w:val="00031DFF"/>
    <w:rsid w:val="00034C99"/>
    <w:rsid w:val="00035C64"/>
    <w:rsid w:val="00036249"/>
    <w:rsid w:val="00051295"/>
    <w:rsid w:val="0005683E"/>
    <w:rsid w:val="00064562"/>
    <w:rsid w:val="0007274F"/>
    <w:rsid w:val="000733AA"/>
    <w:rsid w:val="000752F9"/>
    <w:rsid w:val="00076216"/>
    <w:rsid w:val="00092C63"/>
    <w:rsid w:val="00095AA3"/>
    <w:rsid w:val="000A1774"/>
    <w:rsid w:val="000A431F"/>
    <w:rsid w:val="000A57FA"/>
    <w:rsid w:val="000B0B32"/>
    <w:rsid w:val="000B2E8A"/>
    <w:rsid w:val="000B7CC3"/>
    <w:rsid w:val="000C0A2B"/>
    <w:rsid w:val="000C26C6"/>
    <w:rsid w:val="000C46A1"/>
    <w:rsid w:val="000D0671"/>
    <w:rsid w:val="000D145F"/>
    <w:rsid w:val="000D1DFA"/>
    <w:rsid w:val="000D61B2"/>
    <w:rsid w:val="000D656E"/>
    <w:rsid w:val="000E0157"/>
    <w:rsid w:val="000E1089"/>
    <w:rsid w:val="000E485F"/>
    <w:rsid w:val="000F4539"/>
    <w:rsid w:val="000F4A91"/>
    <w:rsid w:val="000F7797"/>
    <w:rsid w:val="001016CE"/>
    <w:rsid w:val="00107758"/>
    <w:rsid w:val="001102EB"/>
    <w:rsid w:val="001121A1"/>
    <w:rsid w:val="001207C4"/>
    <w:rsid w:val="00124E01"/>
    <w:rsid w:val="00134C03"/>
    <w:rsid w:val="00141A97"/>
    <w:rsid w:val="001449A8"/>
    <w:rsid w:val="00146974"/>
    <w:rsid w:val="001533D9"/>
    <w:rsid w:val="001603E0"/>
    <w:rsid w:val="001638D8"/>
    <w:rsid w:val="001704DD"/>
    <w:rsid w:val="001705E7"/>
    <w:rsid w:val="001750E7"/>
    <w:rsid w:val="001833CA"/>
    <w:rsid w:val="00183F03"/>
    <w:rsid w:val="00185783"/>
    <w:rsid w:val="001A2FDF"/>
    <w:rsid w:val="001B2F5E"/>
    <w:rsid w:val="001B402B"/>
    <w:rsid w:val="001B5213"/>
    <w:rsid w:val="001C0EE0"/>
    <w:rsid w:val="001C781C"/>
    <w:rsid w:val="001D0076"/>
    <w:rsid w:val="001D4485"/>
    <w:rsid w:val="00201034"/>
    <w:rsid w:val="00217851"/>
    <w:rsid w:val="00221A83"/>
    <w:rsid w:val="00222ED2"/>
    <w:rsid w:val="002320BB"/>
    <w:rsid w:val="00236DE4"/>
    <w:rsid w:val="002518B8"/>
    <w:rsid w:val="00270FAB"/>
    <w:rsid w:val="00282E22"/>
    <w:rsid w:val="002906DA"/>
    <w:rsid w:val="0029154D"/>
    <w:rsid w:val="00292B3E"/>
    <w:rsid w:val="002944BD"/>
    <w:rsid w:val="00294D4A"/>
    <w:rsid w:val="00295036"/>
    <w:rsid w:val="002B663D"/>
    <w:rsid w:val="002C3E03"/>
    <w:rsid w:val="002C4631"/>
    <w:rsid w:val="002D0275"/>
    <w:rsid w:val="002D1517"/>
    <w:rsid w:val="002D16A4"/>
    <w:rsid w:val="002D1F6D"/>
    <w:rsid w:val="002E6B5F"/>
    <w:rsid w:val="002F3D7F"/>
    <w:rsid w:val="00312024"/>
    <w:rsid w:val="00312152"/>
    <w:rsid w:val="00332CE7"/>
    <w:rsid w:val="003363B0"/>
    <w:rsid w:val="0034750D"/>
    <w:rsid w:val="003627E0"/>
    <w:rsid w:val="00376514"/>
    <w:rsid w:val="00381D6B"/>
    <w:rsid w:val="003841EE"/>
    <w:rsid w:val="0038797E"/>
    <w:rsid w:val="0039390C"/>
    <w:rsid w:val="003B39EB"/>
    <w:rsid w:val="003B6B43"/>
    <w:rsid w:val="003C23AC"/>
    <w:rsid w:val="003C4619"/>
    <w:rsid w:val="003D053B"/>
    <w:rsid w:val="003D0A2C"/>
    <w:rsid w:val="003D464C"/>
    <w:rsid w:val="003D51C2"/>
    <w:rsid w:val="003D6480"/>
    <w:rsid w:val="003E1268"/>
    <w:rsid w:val="003E357B"/>
    <w:rsid w:val="003E3814"/>
    <w:rsid w:val="003F0255"/>
    <w:rsid w:val="003F223E"/>
    <w:rsid w:val="003F4136"/>
    <w:rsid w:val="003F48CD"/>
    <w:rsid w:val="003F6EE9"/>
    <w:rsid w:val="00401531"/>
    <w:rsid w:val="00401F84"/>
    <w:rsid w:val="00403C0A"/>
    <w:rsid w:val="00403C80"/>
    <w:rsid w:val="00407BC6"/>
    <w:rsid w:val="00413354"/>
    <w:rsid w:val="00417B8E"/>
    <w:rsid w:val="004222BC"/>
    <w:rsid w:val="00430823"/>
    <w:rsid w:val="004413BB"/>
    <w:rsid w:val="00443A08"/>
    <w:rsid w:val="00443D55"/>
    <w:rsid w:val="0046434E"/>
    <w:rsid w:val="0046459E"/>
    <w:rsid w:val="00471F31"/>
    <w:rsid w:val="004725FF"/>
    <w:rsid w:val="004744C7"/>
    <w:rsid w:val="00475903"/>
    <w:rsid w:val="00475B1A"/>
    <w:rsid w:val="004831E3"/>
    <w:rsid w:val="00492829"/>
    <w:rsid w:val="00492F85"/>
    <w:rsid w:val="004A2957"/>
    <w:rsid w:val="004A3156"/>
    <w:rsid w:val="004A6DB4"/>
    <w:rsid w:val="004B2E39"/>
    <w:rsid w:val="004B4206"/>
    <w:rsid w:val="004B777E"/>
    <w:rsid w:val="004C4756"/>
    <w:rsid w:val="004C7146"/>
    <w:rsid w:val="004C7C27"/>
    <w:rsid w:val="004D5308"/>
    <w:rsid w:val="004E23E2"/>
    <w:rsid w:val="004F0A1C"/>
    <w:rsid w:val="004F0FA8"/>
    <w:rsid w:val="004F44B9"/>
    <w:rsid w:val="004F6D08"/>
    <w:rsid w:val="005049A2"/>
    <w:rsid w:val="00514259"/>
    <w:rsid w:val="00522E1A"/>
    <w:rsid w:val="005339E7"/>
    <w:rsid w:val="00540830"/>
    <w:rsid w:val="0054676C"/>
    <w:rsid w:val="0055337C"/>
    <w:rsid w:val="0055365E"/>
    <w:rsid w:val="0055693A"/>
    <w:rsid w:val="005763BF"/>
    <w:rsid w:val="00582435"/>
    <w:rsid w:val="0058291A"/>
    <w:rsid w:val="00583A59"/>
    <w:rsid w:val="00587CBF"/>
    <w:rsid w:val="00594FE6"/>
    <w:rsid w:val="005959A2"/>
    <w:rsid w:val="00597AE1"/>
    <w:rsid w:val="005A06A1"/>
    <w:rsid w:val="005A4F65"/>
    <w:rsid w:val="005B15EE"/>
    <w:rsid w:val="005B16CF"/>
    <w:rsid w:val="005B3E56"/>
    <w:rsid w:val="005B410A"/>
    <w:rsid w:val="005B562E"/>
    <w:rsid w:val="005C46AA"/>
    <w:rsid w:val="005D0E7A"/>
    <w:rsid w:val="005D220F"/>
    <w:rsid w:val="005D29B3"/>
    <w:rsid w:val="005D4C2F"/>
    <w:rsid w:val="005D6862"/>
    <w:rsid w:val="005D70FF"/>
    <w:rsid w:val="005E3474"/>
    <w:rsid w:val="005E3BAE"/>
    <w:rsid w:val="005E59B9"/>
    <w:rsid w:val="00607B3E"/>
    <w:rsid w:val="00610718"/>
    <w:rsid w:val="0061202A"/>
    <w:rsid w:val="006121D7"/>
    <w:rsid w:val="00615B26"/>
    <w:rsid w:val="00630309"/>
    <w:rsid w:val="00631AD8"/>
    <w:rsid w:val="006400A0"/>
    <w:rsid w:val="00645E96"/>
    <w:rsid w:val="00653836"/>
    <w:rsid w:val="006552D6"/>
    <w:rsid w:val="00656434"/>
    <w:rsid w:val="006631CB"/>
    <w:rsid w:val="006706F0"/>
    <w:rsid w:val="00684C75"/>
    <w:rsid w:val="006902C6"/>
    <w:rsid w:val="006A01AF"/>
    <w:rsid w:val="006B69CD"/>
    <w:rsid w:val="006D150D"/>
    <w:rsid w:val="006D563E"/>
    <w:rsid w:val="006E1639"/>
    <w:rsid w:val="006E4845"/>
    <w:rsid w:val="006E7060"/>
    <w:rsid w:val="006F554E"/>
    <w:rsid w:val="007056AA"/>
    <w:rsid w:val="007109B8"/>
    <w:rsid w:val="00710D96"/>
    <w:rsid w:val="00724080"/>
    <w:rsid w:val="00733815"/>
    <w:rsid w:val="0073425A"/>
    <w:rsid w:val="0073459C"/>
    <w:rsid w:val="00734E0C"/>
    <w:rsid w:val="00740789"/>
    <w:rsid w:val="00742801"/>
    <w:rsid w:val="00754995"/>
    <w:rsid w:val="0075771E"/>
    <w:rsid w:val="00760FEA"/>
    <w:rsid w:val="00764BFE"/>
    <w:rsid w:val="0077045B"/>
    <w:rsid w:val="00773B57"/>
    <w:rsid w:val="00774F76"/>
    <w:rsid w:val="00780E58"/>
    <w:rsid w:val="0079287B"/>
    <w:rsid w:val="007A04C3"/>
    <w:rsid w:val="007A0692"/>
    <w:rsid w:val="007A7B94"/>
    <w:rsid w:val="007B678C"/>
    <w:rsid w:val="007B79AA"/>
    <w:rsid w:val="007D010B"/>
    <w:rsid w:val="007D3363"/>
    <w:rsid w:val="007D3AEA"/>
    <w:rsid w:val="007D74B9"/>
    <w:rsid w:val="007E41A4"/>
    <w:rsid w:val="007F2592"/>
    <w:rsid w:val="007F44CB"/>
    <w:rsid w:val="007F6EE9"/>
    <w:rsid w:val="00813F8F"/>
    <w:rsid w:val="00825514"/>
    <w:rsid w:val="008311CB"/>
    <w:rsid w:val="00831F81"/>
    <w:rsid w:val="0085577A"/>
    <w:rsid w:val="00857543"/>
    <w:rsid w:val="008622AA"/>
    <w:rsid w:val="00864DE6"/>
    <w:rsid w:val="00864E28"/>
    <w:rsid w:val="00875642"/>
    <w:rsid w:val="0088028E"/>
    <w:rsid w:val="00886983"/>
    <w:rsid w:val="00894A91"/>
    <w:rsid w:val="008959A0"/>
    <w:rsid w:val="008A0058"/>
    <w:rsid w:val="008A0B25"/>
    <w:rsid w:val="008A676B"/>
    <w:rsid w:val="008B1B29"/>
    <w:rsid w:val="008C0AB8"/>
    <w:rsid w:val="008C465A"/>
    <w:rsid w:val="008D119C"/>
    <w:rsid w:val="008D1B29"/>
    <w:rsid w:val="008E0718"/>
    <w:rsid w:val="008F3B16"/>
    <w:rsid w:val="008F5402"/>
    <w:rsid w:val="009027BB"/>
    <w:rsid w:val="009042D8"/>
    <w:rsid w:val="00905A35"/>
    <w:rsid w:val="0090718F"/>
    <w:rsid w:val="009107C9"/>
    <w:rsid w:val="00916AE4"/>
    <w:rsid w:val="00921458"/>
    <w:rsid w:val="00931337"/>
    <w:rsid w:val="00932BF7"/>
    <w:rsid w:val="009332FE"/>
    <w:rsid w:val="00934D90"/>
    <w:rsid w:val="00943415"/>
    <w:rsid w:val="00947540"/>
    <w:rsid w:val="00953416"/>
    <w:rsid w:val="00953681"/>
    <w:rsid w:val="00964F87"/>
    <w:rsid w:val="00965F92"/>
    <w:rsid w:val="00966F5B"/>
    <w:rsid w:val="009714F6"/>
    <w:rsid w:val="00990D97"/>
    <w:rsid w:val="00993E2A"/>
    <w:rsid w:val="009A05E4"/>
    <w:rsid w:val="009A1473"/>
    <w:rsid w:val="009A71C0"/>
    <w:rsid w:val="009B514B"/>
    <w:rsid w:val="009C1A8D"/>
    <w:rsid w:val="009C686D"/>
    <w:rsid w:val="009D44FD"/>
    <w:rsid w:val="009F446A"/>
    <w:rsid w:val="009F6886"/>
    <w:rsid w:val="00A11529"/>
    <w:rsid w:val="00A26751"/>
    <w:rsid w:val="00A404FD"/>
    <w:rsid w:val="00A41013"/>
    <w:rsid w:val="00A41A15"/>
    <w:rsid w:val="00A455BC"/>
    <w:rsid w:val="00A47AF3"/>
    <w:rsid w:val="00A5174C"/>
    <w:rsid w:val="00A53042"/>
    <w:rsid w:val="00A536D1"/>
    <w:rsid w:val="00A56BF6"/>
    <w:rsid w:val="00A6151E"/>
    <w:rsid w:val="00A67A94"/>
    <w:rsid w:val="00A717C5"/>
    <w:rsid w:val="00A732C9"/>
    <w:rsid w:val="00A86AFB"/>
    <w:rsid w:val="00A93184"/>
    <w:rsid w:val="00AA2554"/>
    <w:rsid w:val="00AA7E91"/>
    <w:rsid w:val="00AC2F16"/>
    <w:rsid w:val="00AC3521"/>
    <w:rsid w:val="00AD6C59"/>
    <w:rsid w:val="00AE15E8"/>
    <w:rsid w:val="00AE1BFB"/>
    <w:rsid w:val="00AE2B6B"/>
    <w:rsid w:val="00AE50AC"/>
    <w:rsid w:val="00AF05C1"/>
    <w:rsid w:val="00AF1875"/>
    <w:rsid w:val="00AF50E3"/>
    <w:rsid w:val="00B00165"/>
    <w:rsid w:val="00B02995"/>
    <w:rsid w:val="00B17732"/>
    <w:rsid w:val="00B179F4"/>
    <w:rsid w:val="00B26022"/>
    <w:rsid w:val="00B36382"/>
    <w:rsid w:val="00B506DE"/>
    <w:rsid w:val="00B516E2"/>
    <w:rsid w:val="00B52017"/>
    <w:rsid w:val="00B53AFC"/>
    <w:rsid w:val="00B54C2A"/>
    <w:rsid w:val="00B554FB"/>
    <w:rsid w:val="00B66789"/>
    <w:rsid w:val="00B679B6"/>
    <w:rsid w:val="00B70B45"/>
    <w:rsid w:val="00B71C36"/>
    <w:rsid w:val="00B72B64"/>
    <w:rsid w:val="00B94547"/>
    <w:rsid w:val="00BA0C5D"/>
    <w:rsid w:val="00BC4A32"/>
    <w:rsid w:val="00BC6DDD"/>
    <w:rsid w:val="00BD50CF"/>
    <w:rsid w:val="00BE34B6"/>
    <w:rsid w:val="00BE6616"/>
    <w:rsid w:val="00BF2AFA"/>
    <w:rsid w:val="00BF3086"/>
    <w:rsid w:val="00C037BD"/>
    <w:rsid w:val="00C04DFB"/>
    <w:rsid w:val="00C1213A"/>
    <w:rsid w:val="00C15240"/>
    <w:rsid w:val="00C20180"/>
    <w:rsid w:val="00C26A21"/>
    <w:rsid w:val="00C308B4"/>
    <w:rsid w:val="00C40247"/>
    <w:rsid w:val="00C5034B"/>
    <w:rsid w:val="00C53223"/>
    <w:rsid w:val="00C60CB9"/>
    <w:rsid w:val="00C65316"/>
    <w:rsid w:val="00C66099"/>
    <w:rsid w:val="00C72E6E"/>
    <w:rsid w:val="00C74674"/>
    <w:rsid w:val="00C748CA"/>
    <w:rsid w:val="00C75A6C"/>
    <w:rsid w:val="00C7663E"/>
    <w:rsid w:val="00C76768"/>
    <w:rsid w:val="00C82A41"/>
    <w:rsid w:val="00C8309B"/>
    <w:rsid w:val="00C8339D"/>
    <w:rsid w:val="00C91C32"/>
    <w:rsid w:val="00C96E5E"/>
    <w:rsid w:val="00CA11A2"/>
    <w:rsid w:val="00CC0987"/>
    <w:rsid w:val="00CC09B2"/>
    <w:rsid w:val="00CD0C9C"/>
    <w:rsid w:val="00CD2375"/>
    <w:rsid w:val="00CD2DED"/>
    <w:rsid w:val="00CD792E"/>
    <w:rsid w:val="00CD7BAF"/>
    <w:rsid w:val="00CE08B7"/>
    <w:rsid w:val="00CE1DC9"/>
    <w:rsid w:val="00CF2918"/>
    <w:rsid w:val="00D01EE3"/>
    <w:rsid w:val="00D05C38"/>
    <w:rsid w:val="00D05F1F"/>
    <w:rsid w:val="00D06EFB"/>
    <w:rsid w:val="00D10E08"/>
    <w:rsid w:val="00D1532B"/>
    <w:rsid w:val="00D20358"/>
    <w:rsid w:val="00D24A76"/>
    <w:rsid w:val="00D3034B"/>
    <w:rsid w:val="00D33B83"/>
    <w:rsid w:val="00D41ECD"/>
    <w:rsid w:val="00D451B7"/>
    <w:rsid w:val="00D51F61"/>
    <w:rsid w:val="00D630A3"/>
    <w:rsid w:val="00D65C9D"/>
    <w:rsid w:val="00D80CD2"/>
    <w:rsid w:val="00D91F20"/>
    <w:rsid w:val="00D92A1F"/>
    <w:rsid w:val="00D9699C"/>
    <w:rsid w:val="00DA440B"/>
    <w:rsid w:val="00DB485C"/>
    <w:rsid w:val="00DB7CA5"/>
    <w:rsid w:val="00DB7E26"/>
    <w:rsid w:val="00DC1FE9"/>
    <w:rsid w:val="00DC7059"/>
    <w:rsid w:val="00DE45A0"/>
    <w:rsid w:val="00DF23F8"/>
    <w:rsid w:val="00DF6E8E"/>
    <w:rsid w:val="00DF7201"/>
    <w:rsid w:val="00E0349C"/>
    <w:rsid w:val="00E118D5"/>
    <w:rsid w:val="00E15EF6"/>
    <w:rsid w:val="00E2524F"/>
    <w:rsid w:val="00E43C1F"/>
    <w:rsid w:val="00E504DA"/>
    <w:rsid w:val="00E64767"/>
    <w:rsid w:val="00E67F09"/>
    <w:rsid w:val="00E90AEF"/>
    <w:rsid w:val="00E9174D"/>
    <w:rsid w:val="00E94837"/>
    <w:rsid w:val="00EA06E3"/>
    <w:rsid w:val="00EC0043"/>
    <w:rsid w:val="00EC435A"/>
    <w:rsid w:val="00EC46C3"/>
    <w:rsid w:val="00EC5121"/>
    <w:rsid w:val="00EC7CB4"/>
    <w:rsid w:val="00EE52E9"/>
    <w:rsid w:val="00EF1664"/>
    <w:rsid w:val="00EF4557"/>
    <w:rsid w:val="00EF4EFF"/>
    <w:rsid w:val="00F026D2"/>
    <w:rsid w:val="00F02C6E"/>
    <w:rsid w:val="00F03258"/>
    <w:rsid w:val="00F04211"/>
    <w:rsid w:val="00F06FEC"/>
    <w:rsid w:val="00F1335A"/>
    <w:rsid w:val="00F13C24"/>
    <w:rsid w:val="00F16505"/>
    <w:rsid w:val="00F20C32"/>
    <w:rsid w:val="00F268D4"/>
    <w:rsid w:val="00F311E6"/>
    <w:rsid w:val="00F331C6"/>
    <w:rsid w:val="00F42349"/>
    <w:rsid w:val="00F5237D"/>
    <w:rsid w:val="00F54A43"/>
    <w:rsid w:val="00F60F28"/>
    <w:rsid w:val="00F84A24"/>
    <w:rsid w:val="00F85F01"/>
    <w:rsid w:val="00F92579"/>
    <w:rsid w:val="00F929C0"/>
    <w:rsid w:val="00F95E19"/>
    <w:rsid w:val="00FA20DC"/>
    <w:rsid w:val="00FB63A7"/>
    <w:rsid w:val="00FD1C03"/>
    <w:rsid w:val="00FD483B"/>
    <w:rsid w:val="00FD568A"/>
    <w:rsid w:val="00FE0A8D"/>
    <w:rsid w:val="00FE5641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904"/>
  <w15:chartTrackingRefBased/>
  <w15:docId w15:val="{1E11736E-E405-4AAE-9C0F-22C3CDF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7A"/>
  </w:style>
  <w:style w:type="paragraph" w:styleId="Ttulo1">
    <w:name w:val="heading 1"/>
    <w:basedOn w:val="Normal"/>
    <w:next w:val="Normal"/>
    <w:link w:val="Ttulo1Char"/>
    <w:uiPriority w:val="9"/>
    <w:qFormat/>
    <w:rsid w:val="008C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0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F8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0421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75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903"/>
  </w:style>
  <w:style w:type="paragraph" w:styleId="Rodap">
    <w:name w:val="footer"/>
    <w:basedOn w:val="Normal"/>
    <w:link w:val="RodapChar"/>
    <w:uiPriority w:val="99"/>
    <w:unhideWhenUsed/>
    <w:rsid w:val="00475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903"/>
  </w:style>
  <w:style w:type="character" w:customStyle="1" w:styleId="Ttulo1Char">
    <w:name w:val="Título 1 Char"/>
    <w:basedOn w:val="Fontepargpadro"/>
    <w:link w:val="Ttulo1"/>
    <w:uiPriority w:val="9"/>
    <w:rsid w:val="008C0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0AB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6974"/>
    <w:pPr>
      <w:tabs>
        <w:tab w:val="right" w:leader="dot" w:pos="8494"/>
      </w:tabs>
      <w:spacing w:after="100"/>
    </w:pPr>
    <w:rPr>
      <w:b/>
      <w:i/>
      <w:noProof/>
    </w:rPr>
  </w:style>
  <w:style w:type="character" w:styleId="Hyperlink">
    <w:name w:val="Hyperlink"/>
    <w:basedOn w:val="Fontepargpadro"/>
    <w:uiPriority w:val="99"/>
    <w:unhideWhenUsed/>
    <w:rsid w:val="00864E2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965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5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D0E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23D42CD09654A957DA52767409CEC" ma:contentTypeVersion="2" ma:contentTypeDescription="Create a new document." ma:contentTypeScope="" ma:versionID="23139e486133f91b6464c1c0b0042682">
  <xsd:schema xmlns:xsd="http://www.w3.org/2001/XMLSchema" xmlns:xs="http://www.w3.org/2001/XMLSchema" xmlns:p="http://schemas.microsoft.com/office/2006/metadata/properties" xmlns:ns3="96fc1158-8656-4ae2-b0a8-1215fea04de1" targetNamespace="http://schemas.microsoft.com/office/2006/metadata/properties" ma:root="true" ma:fieldsID="22ff8eeeee066eb55493ff121d8bc835" ns3:_="">
    <xsd:import namespace="96fc1158-8656-4ae2-b0a8-1215fea04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c1158-8656-4ae2-b0a8-1215fea0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D3A7F-91DE-4E56-A35C-1B71430D3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0FE4F-53D5-449E-B0B8-9EB34E07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c1158-8656-4ae2-b0a8-1215fea0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733EF-66EB-44F1-A4BD-9CF9D7319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9444B-5994-4A51-817F-415D79C857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60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ra</dc:creator>
  <cp:keywords/>
  <dc:description/>
  <cp:lastModifiedBy>Monique Pereira</cp:lastModifiedBy>
  <cp:revision>69</cp:revision>
  <dcterms:created xsi:type="dcterms:W3CDTF">2021-09-03T14:23:00Z</dcterms:created>
  <dcterms:modified xsi:type="dcterms:W3CDTF">2021-09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23D42CD09654A957DA52767409CEC</vt:lpwstr>
  </property>
</Properties>
</file>